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patches?</w:t>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r>
        <w:t>Productive</w:t>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r w:rsidRPr="0025300D">
        <w:rPr>
          <w:b/>
        </w:rPr>
        <w:t>Sierran Mixed Conifer with Aspen (SMC-</w:t>
      </w:r>
      <w:r w:rsidR="0025300D" w:rsidRPr="0025300D">
        <w:rPr>
          <w:b/>
        </w:rPr>
        <w:t>ASP</w:t>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5886DFAD"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w:t>
      </w:r>
      <w:r w:rsidR="0068586E">
        <w:rPr>
          <w:szCs w:val="24"/>
        </w:rPr>
        <w:t>is typically composed of three or more</w:t>
      </w:r>
      <w:r w:rsidRPr="006F682A">
        <w:rPr>
          <w:szCs w:val="24"/>
        </w:rPr>
        <w:t xml:space="preserve"> conifer</w:t>
      </w:r>
      <w:r w:rsidR="0068586E">
        <w:rPr>
          <w:szCs w:val="24"/>
        </w:rPr>
        <w:t>s</w:t>
      </w:r>
      <w:ins w:id="0" w:author="Safford, Hugh D -FS" w:date="2013-05-06T21:13:00Z">
        <w:r w:rsidR="00273C5F">
          <w:rPr>
            <w:szCs w:val="24"/>
          </w:rPr>
          <w:t>, sometimes mixed with hardwoods</w:t>
        </w:r>
      </w:ins>
      <w:del w:id="1" w:author="Safford, Hugh D -FS" w:date="2013-05-06T21:14:00Z">
        <w:r w:rsidRPr="006F682A" w:rsidDel="00273C5F">
          <w:rPr>
            <w:szCs w:val="24"/>
          </w:rPr>
          <w:delText xml:space="preserve"> </w:delText>
        </w:r>
        <w:r w:rsidR="0068586E" w:rsidDel="00273C5F">
          <w:rPr>
            <w:szCs w:val="24"/>
          </w:rPr>
          <w:delText>with a mix of</w:delText>
        </w:r>
        <w:r w:rsidRPr="006F682A" w:rsidDel="00273C5F">
          <w:rPr>
            <w:szCs w:val="24"/>
          </w:rPr>
          <w:delText xml:space="preserve"> hardwood species that form a multilayered forest</w:delText>
        </w:r>
      </w:del>
      <w:r w:rsidRPr="006F682A">
        <w:rPr>
          <w:szCs w:val="24"/>
        </w:rPr>
        <w:t>.</w:t>
      </w:r>
      <w:ins w:id="2" w:author="Safford, Hugh D -FS" w:date="2013-05-06T21:14:00Z">
        <w:r w:rsidR="00273C5F">
          <w:rPr>
            <w:szCs w:val="24"/>
          </w:rPr>
          <w:t xml:space="preserve"> </w:t>
        </w:r>
      </w:ins>
      <w:ins w:id="3" w:author="Safford, Hugh D -FS" w:date="2013-05-06T21:38:00Z">
        <w:r w:rsidR="00F25E2D">
          <w:rPr>
            <w:szCs w:val="24"/>
          </w:rPr>
          <w:t>In forest experiencing the natural fire regime, s</w:t>
        </w:r>
      </w:ins>
      <w:ins w:id="4" w:author="Safford, Hugh D -FS" w:date="2013-05-06T21:14:00Z">
        <w:r w:rsidR="00273C5F">
          <w:rPr>
            <w:szCs w:val="24"/>
          </w:rPr>
          <w:t>tand and landscape structure are both highly heterogeneous</w:t>
        </w:r>
      </w:ins>
      <w:ins w:id="5" w:author="Safford, Hugh D -FS" w:date="2013-05-06T21:16:00Z">
        <w:r w:rsidR="00273C5F">
          <w:rPr>
            <w:szCs w:val="24"/>
          </w:rPr>
          <w:t xml:space="preserve">, and age structure is </w:t>
        </w:r>
        <w:r w:rsidR="00273C5F">
          <w:rPr>
            <w:szCs w:val="24"/>
          </w:rPr>
          <w:lastRenderedPageBreak/>
          <w:t>usually uneven</w:t>
        </w:r>
      </w:ins>
      <w:ins w:id="6" w:author="Safford, Hugh D -FS" w:date="2013-05-06T21:14:00Z">
        <w:r w:rsidR="00273C5F">
          <w:rPr>
            <w:szCs w:val="24"/>
          </w:rPr>
          <w:t>.</w:t>
        </w:r>
      </w:ins>
      <w:r w:rsidRPr="006F682A">
        <w:rPr>
          <w:szCs w:val="24"/>
        </w:rPr>
        <w:t xml:space="preserve"> </w:t>
      </w:r>
      <w:r w:rsidR="0068586E">
        <w:rPr>
          <w:szCs w:val="24"/>
        </w:rPr>
        <w:t>Past management (e.g. logging an</w:t>
      </w:r>
      <w:r w:rsidR="00C30E00">
        <w:rPr>
          <w:szCs w:val="24"/>
        </w:rPr>
        <w:t>d fire su</w:t>
      </w:r>
      <w:ins w:id="7" w:author="Safford, Hugh D -FS" w:date="2013-05-06T21:16:00Z">
        <w:r w:rsidR="00273C5F">
          <w:rPr>
            <w:szCs w:val="24"/>
          </w:rPr>
          <w:t>p</w:t>
        </w:r>
      </w:ins>
      <w:r w:rsidR="00C30E00">
        <w:rPr>
          <w:szCs w:val="24"/>
        </w:rPr>
        <w:t xml:space="preserve">pression) </w:t>
      </w:r>
      <w:ins w:id="8" w:author="Safford, Hugh D -FS" w:date="2013-05-06T21:15:00Z">
        <w:r w:rsidR="00273C5F">
          <w:rPr>
            <w:szCs w:val="24"/>
          </w:rPr>
          <w:t>and its effects on forest succession have</w:t>
        </w:r>
      </w:ins>
      <w:del w:id="9" w:author="Safford, Hugh D -FS" w:date="2013-05-06T21:15:00Z">
        <w:r w:rsidR="00C30E00" w:rsidDel="00273C5F">
          <w:rPr>
            <w:szCs w:val="24"/>
          </w:rPr>
          <w:delText>has</w:delText>
        </w:r>
      </w:del>
      <w:r w:rsidR="00C30E00">
        <w:rPr>
          <w:szCs w:val="24"/>
        </w:rPr>
        <w:t xml:space="preserve"> resulted in</w:t>
      </w:r>
      <w:r w:rsidR="0068586E">
        <w:rPr>
          <w:szCs w:val="24"/>
        </w:rPr>
        <w:t xml:space="preserve"> </w:t>
      </w:r>
      <w:del w:id="10" w:author="Safford, Hugh D -FS" w:date="2013-05-06T21:16:00Z">
        <w:r w:rsidRPr="006F682A" w:rsidDel="00273C5F">
          <w:rPr>
            <w:szCs w:val="24"/>
          </w:rPr>
          <w:delText>wide variability in stand structure</w:delText>
        </w:r>
      </w:del>
      <w:ins w:id="11" w:author="Safford, Hugh D -FS" w:date="2013-05-06T21:16:00Z">
        <w:r w:rsidR="00273C5F">
          <w:rPr>
            <w:szCs w:val="24"/>
          </w:rPr>
          <w:t>greater structural homogeneity and a dramatic increase in the presence of shade tolerant/fire intolerant tree species.</w:t>
        </w:r>
      </w:ins>
      <w:del w:id="12" w:author="Safford, Hugh D -FS" w:date="2013-05-06T21:17:00Z">
        <w:r w:rsidRPr="006F682A" w:rsidDel="00273C5F">
          <w:rPr>
            <w:szCs w:val="24"/>
          </w:rPr>
          <w:delText>,</w:delText>
        </w:r>
      </w:del>
      <w:r w:rsidRPr="006F682A">
        <w:rPr>
          <w:szCs w:val="24"/>
        </w:rPr>
        <w:t xml:space="preserve"> </w:t>
      </w:r>
      <w:del w:id="13" w:author="Safford, Hugh D -FS" w:date="2013-05-06T21:17:00Z">
        <w:r w:rsidR="0068586E" w:rsidDel="00273C5F">
          <w:rPr>
            <w:szCs w:val="24"/>
          </w:rPr>
          <w:delText>composed of</w:delText>
        </w:r>
        <w:r w:rsidRPr="006F682A" w:rsidDel="00273C5F">
          <w:rPr>
            <w:szCs w:val="24"/>
          </w:rPr>
          <w:delText xml:space="preserve"> both even-aged and uneven-aged stands. </w:delText>
        </w:r>
      </w:del>
      <w:r w:rsidRPr="006F682A">
        <w:rPr>
          <w:szCs w:val="24"/>
        </w:rPr>
        <w:t xml:space="preserve">Old-growth stands where fire has been excluded are often </w:t>
      </w:r>
      <w:del w:id="14" w:author="Safford, Hugh D -FS" w:date="2013-05-06T21:17:00Z">
        <w:r w:rsidRPr="006F682A" w:rsidDel="00273C5F">
          <w:rPr>
            <w:szCs w:val="24"/>
          </w:rPr>
          <w:delText>two</w:delText>
        </w:r>
      </w:del>
      <w:ins w:id="15" w:author="Safford, Hugh D -FS" w:date="2013-05-06T21:17:00Z">
        <w:r w:rsidR="00273C5F">
          <w:rPr>
            <w:szCs w:val="24"/>
          </w:rPr>
          <w:t>multi</w:t>
        </w:r>
      </w:ins>
      <w:r w:rsidRPr="006F682A">
        <w:rPr>
          <w:szCs w:val="24"/>
        </w:rPr>
        <w:t xml:space="preserve">-storied, with the overstory comprised of </w:t>
      </w:r>
      <w:del w:id="16" w:author="Safford, Hugh D -FS" w:date="2013-05-06T21:17:00Z">
        <w:r w:rsidRPr="006F682A" w:rsidDel="00273C5F">
          <w:rPr>
            <w:szCs w:val="24"/>
          </w:rPr>
          <w:delText>mixed conifer</w:delText>
        </w:r>
      </w:del>
      <w:ins w:id="17" w:author="Safford, Hugh D -FS" w:date="2013-05-06T21:17:00Z">
        <w:r w:rsidR="00273C5F">
          <w:rPr>
            <w:szCs w:val="24"/>
          </w:rPr>
          <w:t>various species (often dominated by pines)</w:t>
        </w:r>
      </w:ins>
      <w:r w:rsidRPr="006F682A">
        <w:rPr>
          <w:szCs w:val="24"/>
        </w:rPr>
        <w:t xml:space="preserve">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xml:space="preserve">. </w:t>
      </w:r>
      <w:ins w:id="18" w:author="Safford, Hugh D -FS" w:date="2013-05-06T21:18:00Z">
        <w:r w:rsidR="00F25E2D">
          <w:rPr>
            <w:szCs w:val="24"/>
          </w:rPr>
          <w:t>I</w:t>
        </w:r>
      </w:ins>
      <w:ins w:id="19" w:author="Safford, Hugh D -FS" w:date="2013-05-06T21:39:00Z">
        <w:r w:rsidR="00F25E2D">
          <w:rPr>
            <w:szCs w:val="24"/>
          </w:rPr>
          <w:t>n</w:t>
        </w:r>
      </w:ins>
      <w:ins w:id="20" w:author="Safford, Hugh D -FS" w:date="2013-05-06T21:18:00Z">
        <w:r w:rsidR="00273C5F">
          <w:rPr>
            <w:szCs w:val="24"/>
          </w:rPr>
          <w:t xml:space="preserve"> the absence of fire, f</w:t>
        </w:r>
      </w:ins>
      <w:del w:id="21" w:author="Safford, Hugh D -FS" w:date="2013-05-06T21:18:00Z">
        <w:r w:rsidRPr="006F682A" w:rsidDel="00273C5F">
          <w:rPr>
            <w:szCs w:val="24"/>
          </w:rPr>
          <w:delText>F</w:delText>
        </w:r>
      </w:del>
      <w:r w:rsidRPr="006F682A">
        <w:rPr>
          <w:szCs w:val="24"/>
        </w:rPr>
        <w:t xml:space="preserve">orested stands </w:t>
      </w:r>
      <w:r w:rsidR="00AC7E1B">
        <w:rPr>
          <w:szCs w:val="24"/>
        </w:rPr>
        <w:t xml:space="preserve">can </w:t>
      </w:r>
      <w:r w:rsidRPr="006F682A">
        <w:rPr>
          <w:szCs w:val="24"/>
        </w:rPr>
        <w:t xml:space="preserve">form closed, multilayered canopies with </w:t>
      </w:r>
      <w:del w:id="22" w:author="Safford, Hugh D -FS" w:date="2013-05-06T21:18:00Z">
        <w:r w:rsidRPr="006F682A" w:rsidDel="00273C5F">
          <w:rPr>
            <w:szCs w:val="24"/>
          </w:rPr>
          <w:delText xml:space="preserve">nearly </w:delText>
        </w:r>
      </w:del>
      <w:ins w:id="23" w:author="Safford, Hugh D -FS" w:date="2013-05-06T21:18:00Z">
        <w:r w:rsidR="00273C5F">
          <w:rPr>
            <w:szCs w:val="24"/>
          </w:rPr>
          <w:t>&gt;</w:t>
        </w:r>
        <w:r w:rsidR="00273C5F" w:rsidRPr="006F682A">
          <w:rPr>
            <w:szCs w:val="24"/>
          </w:rPr>
          <w:t xml:space="preserve"> </w:t>
        </w:r>
      </w:ins>
      <w:r w:rsidRPr="006F682A">
        <w:rPr>
          <w:szCs w:val="24"/>
        </w:rPr>
        <w:t>100 percent overlapping cover.</w:t>
      </w:r>
      <w:ins w:id="24" w:author="Safford, Hugh D -FS" w:date="2013-05-06T21:39:00Z">
        <w:r w:rsidR="00F25E2D">
          <w:rPr>
            <w:szCs w:val="24"/>
          </w:rPr>
          <w:t xml:space="preserve"> Such dense stands were probably relatively uncommon before settlement, and found in moist microsites, on north slopes, and at higher elevations.</w:t>
        </w:r>
      </w:ins>
      <w:r w:rsidRPr="006F682A">
        <w:rPr>
          <w:szCs w:val="24"/>
        </w:rPr>
        <w:t xml:space="preserve"> When openings occur, shrubs are common in the understory. </w:t>
      </w:r>
      <w:ins w:id="25" w:author="Safford, Hugh D -FS" w:date="2013-05-06T21:19:00Z">
        <w:r w:rsidR="00273C5F">
          <w:rPr>
            <w:szCs w:val="24"/>
          </w:rPr>
          <w:t xml:space="preserve">SMC forest was dominated by open stand conditions and old forest before Euroamerican settlement, but today closed canopy conditions dominated by middle aged trees are </w:t>
        </w:r>
      </w:ins>
      <w:ins w:id="26" w:author="Safford, Hugh D -FS" w:date="2013-05-06T21:20:00Z">
        <w:r w:rsidR="00273C5F">
          <w:rPr>
            <w:szCs w:val="24"/>
          </w:rPr>
          <w:t xml:space="preserve">more </w:t>
        </w:r>
      </w:ins>
      <w:ins w:id="27" w:author="Safford, Hugh D -FS" w:date="2013-05-06T21:19:00Z">
        <w:r w:rsidR="00273C5F">
          <w:rPr>
            <w:szCs w:val="24"/>
          </w:rPr>
          <w:t>common</w:t>
        </w:r>
      </w:ins>
      <w:ins w:id="28" w:author="Safford, Hugh D -FS" w:date="2013-05-06T21:20:00Z">
        <w:r w:rsidR="00273C5F">
          <w:rPr>
            <w:szCs w:val="24"/>
          </w:rPr>
          <w:t xml:space="preserve">. </w:t>
        </w:r>
      </w:ins>
      <w:ins w:id="29" w:author="Safford, Hugh D -FS" w:date="2013-05-06T21:37:00Z">
        <w:r w:rsidR="00F25E2D">
          <w:rPr>
            <w:szCs w:val="24"/>
          </w:rPr>
          <w:t xml:space="preserve">Even aged stands are also widespread. </w:t>
        </w:r>
      </w:ins>
      <w:del w:id="30" w:author="Safford, Hugh D -FS" w:date="2013-05-06T21:38:00Z">
        <w:r w:rsidRPr="006F682A" w:rsidDel="00F25E2D">
          <w:rPr>
            <w:szCs w:val="24"/>
          </w:rPr>
          <w:delText>Closed canopy stand distribution is both extensive and patchy depending on scale, site, slope, soils, microclimate, and history. (WHR)</w:delText>
        </w:r>
      </w:del>
    </w:p>
    <w:p w14:paraId="3104E2F2" w14:textId="76404536"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del w:id="31" w:author="Safford, Hugh D -FS" w:date="2013-05-06T21:45:00Z">
        <w:r w:rsidRPr="006F682A" w:rsidDel="00881358">
          <w:rPr>
            <w:i/>
            <w:iCs/>
            <w:szCs w:val="24"/>
          </w:rPr>
          <w:delText>Lithocarpus densiflora</w:delText>
        </w:r>
        <w:r w:rsidRPr="006F682A" w:rsidDel="00881358">
          <w:rPr>
            <w:szCs w:val="24"/>
          </w:rPr>
          <w:delText xml:space="preserve"> and </w:delText>
        </w:r>
        <w:r w:rsidRPr="006F682A" w:rsidDel="00881358">
          <w:rPr>
            <w:i/>
            <w:iCs/>
            <w:szCs w:val="24"/>
          </w:rPr>
          <w:delText>Acer macrophyllum</w:delText>
        </w:r>
        <w:r w:rsidRPr="006F682A" w:rsidDel="00881358">
          <w:rPr>
            <w:szCs w:val="24"/>
          </w:rPr>
          <w:delText xml:space="preserve"> are occasional associates. </w:delText>
        </w:r>
      </w:del>
      <w:r w:rsidRPr="006F682A">
        <w:rPr>
          <w:i/>
          <w:iCs/>
          <w:szCs w:val="24"/>
        </w:rPr>
        <w:t>Abies concolor</w:t>
      </w:r>
      <w:r w:rsidRPr="006F682A">
        <w:rPr>
          <w:szCs w:val="24"/>
        </w:rPr>
        <w:t xml:space="preserve"> tends to be the most ubiquitous species </w:t>
      </w:r>
      <w:del w:id="32" w:author="Safford, Hugh D -FS" w:date="2013-05-06T21:45:00Z">
        <w:r w:rsidRPr="006F682A" w:rsidDel="00881358">
          <w:rPr>
            <w:szCs w:val="24"/>
          </w:rPr>
          <w:delText xml:space="preserve">(though most often a minor overstory component) </w:delText>
        </w:r>
      </w:del>
      <w:r w:rsidRPr="006F682A">
        <w:rPr>
          <w:szCs w:val="24"/>
        </w:rPr>
        <w:t>because it</w:t>
      </w:r>
      <w:ins w:id="33" w:author="Safford, Hugh D -FS" w:date="2013-05-06T21:45:00Z">
        <w:r w:rsidR="00881358">
          <w:rPr>
            <w:szCs w:val="24"/>
          </w:rPr>
          <w:t xml:space="preserve"> is the competitive dominant in the SMC forest type</w:t>
        </w:r>
      </w:ins>
      <w:ins w:id="34" w:author="Safford, Hugh D -FS" w:date="2013-05-06T21:46:00Z">
        <w:r w:rsidR="00881358">
          <w:rPr>
            <w:szCs w:val="24"/>
          </w:rPr>
          <w:t>. White fire</w:t>
        </w:r>
      </w:ins>
      <w:r w:rsidRPr="006F682A">
        <w:rPr>
          <w:szCs w:val="24"/>
        </w:rPr>
        <w:t xml:space="preserve"> tolerates shade</w:t>
      </w:r>
      <w:ins w:id="35" w:author="Safford, Hugh D -FS" w:date="2013-05-06T21:46:00Z">
        <w:r w:rsidR="00881358">
          <w:rPr>
            <w:szCs w:val="24"/>
          </w:rPr>
          <w:t>, reproduces prolifically in the absence of fire,</w:t>
        </w:r>
      </w:ins>
      <w:r w:rsidRPr="006F682A">
        <w:rPr>
          <w:szCs w:val="24"/>
        </w:rPr>
        <w:t xml:space="preserve"> and has the ability to survive long periods of suppression in brush fields. </w:t>
      </w:r>
      <w:r w:rsidRPr="006F682A">
        <w:rPr>
          <w:i/>
          <w:iCs/>
          <w:szCs w:val="24"/>
        </w:rPr>
        <w:t>Pseudotsuga menziesii</w:t>
      </w:r>
      <w:r w:rsidRPr="006F682A">
        <w:rPr>
          <w:szCs w:val="24"/>
        </w:rPr>
        <w:t xml:space="preserve"> </w:t>
      </w:r>
      <w:del w:id="36" w:author="Safford, Hugh D -FS" w:date="2013-05-06T21:46:00Z">
        <w:r w:rsidRPr="006F682A" w:rsidDel="00881358">
          <w:rPr>
            <w:szCs w:val="24"/>
          </w:rPr>
          <w:delText xml:space="preserve">dominates </w:delText>
        </w:r>
      </w:del>
      <w:ins w:id="37" w:author="Safford, Hugh D -FS" w:date="2013-05-06T21:46:00Z">
        <w:r w:rsidR="00881358">
          <w:rPr>
            <w:szCs w:val="24"/>
          </w:rPr>
          <w:t>replace white fir and the competitive dominant at lower elevations and in the northern Sierra Nevada</w:t>
        </w:r>
      </w:ins>
      <w:del w:id="38" w:author="Safford, Hugh D -FS" w:date="2013-05-06T21:46:00Z">
        <w:r w:rsidRPr="006F682A" w:rsidDel="00881358">
          <w:rPr>
            <w:szCs w:val="24"/>
          </w:rPr>
          <w:delText>the species mix in the north</w:delText>
        </w:r>
      </w:del>
      <w:r w:rsidRPr="006F682A">
        <w:rPr>
          <w:szCs w:val="24"/>
        </w:rPr>
        <w:t xml:space="preserve">. </w:t>
      </w:r>
      <w:r w:rsidRPr="006F682A">
        <w:rPr>
          <w:i/>
          <w:iCs/>
          <w:szCs w:val="24"/>
        </w:rPr>
        <w:t>Pinus ponderosa</w:t>
      </w:r>
      <w:ins w:id="39" w:author="Safford, Hugh D -FS" w:date="2013-05-06T21:46:00Z">
        <w:r w:rsidR="00881358">
          <w:rPr>
            <w:iCs/>
            <w:szCs w:val="24"/>
          </w:rPr>
          <w:t>, which was historically the dominant species in SMC forest,</w:t>
        </w:r>
      </w:ins>
      <w:r w:rsidRPr="006F682A">
        <w:rPr>
          <w:szCs w:val="24"/>
        </w:rPr>
        <w:t xml:space="preserve"> </w:t>
      </w:r>
      <w:ins w:id="40" w:author="Safford, Hugh D -FS" w:date="2013-05-06T21:47:00Z">
        <w:r w:rsidR="00881358">
          <w:rPr>
            <w:szCs w:val="24"/>
          </w:rPr>
          <w:t xml:space="preserve">still </w:t>
        </w:r>
      </w:ins>
      <w:r w:rsidRPr="006F682A">
        <w:rPr>
          <w:szCs w:val="24"/>
        </w:rPr>
        <w:t xml:space="preserve">dominates </w:t>
      </w:r>
      <w:ins w:id="41" w:author="Safford, Hugh D -FS" w:date="2013-05-06T21:47:00Z">
        <w:r w:rsidR="00881358">
          <w:rPr>
            <w:szCs w:val="24"/>
          </w:rPr>
          <w:t xml:space="preserve">much of the SMC forest </w:t>
        </w:r>
      </w:ins>
      <w:r w:rsidRPr="006F682A">
        <w:rPr>
          <w:szCs w:val="24"/>
        </w:rPr>
        <w:t>at lower elevations and on south slopes</w:t>
      </w:r>
      <w:ins w:id="42" w:author="Safford, Hugh D -FS" w:date="2013-05-06T21:47:00Z">
        <w:r w:rsidR="00881358">
          <w:rPr>
            <w:szCs w:val="24"/>
          </w:rPr>
          <w:t>; like sugar pine, its densities have been much reduced by logging</w:t>
        </w:r>
      </w:ins>
      <w:del w:id="43" w:author="Safford, Hugh D -FS" w:date="2013-05-06T21:47:00Z">
        <w:r w:rsidRPr="006F682A" w:rsidDel="00881358">
          <w:rPr>
            <w:szCs w:val="24"/>
          </w:rPr>
          <w:delText>.</w:delText>
        </w:r>
      </w:del>
      <w:r w:rsidRPr="006F682A">
        <w:rPr>
          <w:szCs w:val="24"/>
        </w:rPr>
        <w:t xml:space="preserve">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w:t>
      </w:r>
      <w:del w:id="44" w:author="Safford, Hugh D -FS" w:date="2013-05-06T21:40:00Z">
        <w:r w:rsidRPr="006F682A" w:rsidDel="00F25E2D">
          <w:rPr>
            <w:szCs w:val="24"/>
          </w:rPr>
          <w:delText xml:space="preserve">the </w:delText>
        </w:r>
      </w:del>
      <w:r w:rsidRPr="006F682A">
        <w:rPr>
          <w:szCs w:val="24"/>
        </w:rPr>
        <w:t>highe</w:t>
      </w:r>
      <w:ins w:id="45" w:author="Safford, Hugh D -FS" w:date="2013-05-06T21:40:00Z">
        <w:r w:rsidR="00F25E2D">
          <w:rPr>
            <w:szCs w:val="24"/>
          </w:rPr>
          <w:t>r</w:t>
        </w:r>
      </w:ins>
      <w:del w:id="46" w:author="Safford, Hugh D -FS" w:date="2013-05-06T21:40:00Z">
        <w:r w:rsidRPr="006F682A" w:rsidDel="00F25E2D">
          <w:rPr>
            <w:szCs w:val="24"/>
          </w:rPr>
          <w:delText>st</w:delText>
        </w:r>
      </w:del>
      <w:r w:rsidRPr="006F682A">
        <w:rPr>
          <w:szCs w:val="24"/>
        </w:rPr>
        <w:t xml:space="preserve"> elevations</w:t>
      </w:r>
      <w:ins w:id="47" w:author="Safford, Hugh D -FS" w:date="2013-05-06T21:40:00Z">
        <w:r w:rsidR="00F25E2D">
          <w:rPr>
            <w:szCs w:val="24"/>
          </w:rPr>
          <w:t xml:space="preserve">, as are </w:t>
        </w:r>
        <w:r w:rsidR="00F25E2D" w:rsidRPr="00F25E2D">
          <w:rPr>
            <w:i/>
            <w:szCs w:val="24"/>
            <w:rPrChange w:id="48" w:author="Safford, Hugh D -FS" w:date="2013-05-06T21:40:00Z">
              <w:rPr>
                <w:szCs w:val="24"/>
              </w:rPr>
            </w:rPrChange>
          </w:rPr>
          <w:t>Pinus monticola</w:t>
        </w:r>
        <w:r w:rsidR="00F25E2D">
          <w:rPr>
            <w:szCs w:val="24"/>
          </w:rPr>
          <w:t xml:space="preserve"> and </w:t>
        </w:r>
        <w:r w:rsidR="00F25E2D" w:rsidRPr="00F25E2D">
          <w:rPr>
            <w:i/>
            <w:szCs w:val="24"/>
            <w:rPrChange w:id="49" w:author="Safford, Hugh D -FS" w:date="2013-05-06T21:40:00Z">
              <w:rPr>
                <w:szCs w:val="24"/>
              </w:rPr>
            </w:rPrChange>
          </w:rPr>
          <w:t>Pinus contorta</w:t>
        </w:r>
      </w:ins>
      <w:r w:rsidRPr="006F682A">
        <w:rPr>
          <w:szCs w:val="24"/>
        </w:rPr>
        <w:t xml:space="preserve">. </w:t>
      </w:r>
      <w:r w:rsidRPr="006F682A">
        <w:rPr>
          <w:i/>
          <w:iCs/>
          <w:szCs w:val="24"/>
        </w:rPr>
        <w:t>Pinus lambertiana</w:t>
      </w:r>
      <w:r w:rsidRPr="006F682A">
        <w:rPr>
          <w:szCs w:val="24"/>
        </w:rPr>
        <w:t xml:space="preserve"> is found throughout the SMC type</w:t>
      </w:r>
      <w:ins w:id="50" w:author="Safford, Hugh D -FS" w:date="2013-05-06T21:44:00Z">
        <w:r w:rsidR="00881358">
          <w:rPr>
            <w:szCs w:val="24"/>
          </w:rPr>
          <w:t>, but its densities have been much reduced by sel</w:t>
        </w:r>
      </w:ins>
      <w:ins w:id="51" w:author="Safford, Hugh D -FS" w:date="2013-05-06T21:45:00Z">
        <w:r w:rsidR="00881358">
          <w:rPr>
            <w:szCs w:val="24"/>
          </w:rPr>
          <w:t>e</w:t>
        </w:r>
      </w:ins>
      <w:ins w:id="52" w:author="Safford, Hugh D -FS" w:date="2013-05-06T21:44:00Z">
        <w:r w:rsidR="00881358">
          <w:rPr>
            <w:szCs w:val="24"/>
          </w:rPr>
          <w:t>ctive logging and white pine bkister rust</w:t>
        </w:r>
      </w:ins>
      <w:r w:rsidRPr="006F682A">
        <w:rPr>
          <w:szCs w:val="24"/>
        </w:rPr>
        <w:t xml:space="preserve">. </w:t>
      </w:r>
      <w:r w:rsidRPr="006F682A">
        <w:rPr>
          <w:i/>
          <w:iCs/>
          <w:szCs w:val="24"/>
        </w:rPr>
        <w:t>Quercus kelloggii</w:t>
      </w:r>
      <w:r w:rsidRPr="006F682A">
        <w:rPr>
          <w:szCs w:val="24"/>
        </w:rPr>
        <w:t xml:space="preserve"> is a </w:t>
      </w:r>
      <w:del w:id="53" w:author="Safford, Hugh D -FS" w:date="2013-05-06T21:40:00Z">
        <w:r w:rsidRPr="006F682A" w:rsidDel="00F25E2D">
          <w:rPr>
            <w:szCs w:val="24"/>
          </w:rPr>
          <w:delText>minor, but widespread,</w:delText>
        </w:r>
      </w:del>
      <w:ins w:id="54" w:author="Safford, Hugh D -FS" w:date="2013-05-06T21:40:00Z">
        <w:r w:rsidR="00F25E2D">
          <w:rPr>
            <w:szCs w:val="24"/>
          </w:rPr>
          <w:t>common</w:t>
        </w:r>
      </w:ins>
      <w:r w:rsidRPr="006F682A">
        <w:rPr>
          <w:szCs w:val="24"/>
        </w:rPr>
        <w:t xml:space="preserve"> component in SMC stands</w:t>
      </w:r>
      <w:ins w:id="55" w:author="Safford, Hugh D -FS" w:date="2013-05-06T21:40:00Z">
        <w:r w:rsidR="00F25E2D">
          <w:rPr>
            <w:szCs w:val="24"/>
          </w:rPr>
          <w:t xml:space="preserve"> on warm, dry sites</w:t>
        </w:r>
      </w:ins>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shade, ridge tops, and south slopes where conifers may regenerate in its </w:t>
      </w:r>
      <w:r w:rsidR="0068586E" w:rsidRPr="006F682A">
        <w:rPr>
          <w:szCs w:val="24"/>
        </w:rPr>
        <w:t>shade.</w:t>
      </w:r>
      <w:ins w:id="56" w:author="Safford, Hugh D -FS" w:date="2013-05-06T21:45:00Z">
        <w:r w:rsidR="00881358">
          <w:rPr>
            <w:szCs w:val="24"/>
          </w:rPr>
          <w:t xml:space="preserve"> </w:t>
        </w:r>
        <w:r w:rsidR="00881358" w:rsidRPr="006F682A">
          <w:rPr>
            <w:i/>
            <w:iCs/>
            <w:szCs w:val="24"/>
          </w:rPr>
          <w:t>Lithocarpus densiflora</w:t>
        </w:r>
        <w:r w:rsidR="00881358" w:rsidRPr="006F682A">
          <w:rPr>
            <w:szCs w:val="24"/>
          </w:rPr>
          <w:t xml:space="preserve"> and </w:t>
        </w:r>
        <w:r w:rsidR="00881358" w:rsidRPr="006F682A">
          <w:rPr>
            <w:i/>
            <w:iCs/>
            <w:szCs w:val="24"/>
          </w:rPr>
          <w:t>Acer macrophyllum</w:t>
        </w:r>
        <w:r w:rsidR="00881358" w:rsidRPr="006F682A">
          <w:rPr>
            <w:szCs w:val="24"/>
          </w:rPr>
          <w:t xml:space="preserve"> are occasional </w:t>
        </w:r>
        <w:r w:rsidR="00881358">
          <w:rPr>
            <w:szCs w:val="24"/>
          </w:rPr>
          <w:t xml:space="preserve">hardwood </w:t>
        </w:r>
        <w:r w:rsidR="00881358" w:rsidRPr="006F682A">
          <w:rPr>
            <w:szCs w:val="24"/>
          </w:rPr>
          <w:t>associates.</w:t>
        </w:r>
      </w:ins>
      <w:del w:id="57" w:author="Safford, Hugh D -FS" w:date="2013-05-06T21:45:00Z">
        <w:r w:rsidRPr="006F682A" w:rsidDel="00881358">
          <w:rPr>
            <w:szCs w:val="24"/>
          </w:rPr>
          <w:delText>.</w:delText>
        </w:r>
      </w:del>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6C333DC2" w:rsidR="00E76CA8" w:rsidRPr="006F682A" w:rsidRDefault="00E76CA8" w:rsidP="00850982">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 xml:space="preserve">in the SMC understory. </w:t>
      </w:r>
      <w:del w:id="58" w:author="Safford, Hugh D -FS" w:date="2013-05-06T21:41:00Z">
        <w:r w:rsidRPr="006F682A" w:rsidDel="00F25E2D">
          <w:rPr>
            <w:szCs w:val="24"/>
          </w:rPr>
          <w:delText>Grasses and forbs associated with this type include</w:delText>
        </w:r>
        <w:r w:rsidR="00FD2917" w:rsidDel="00F25E2D">
          <w:rPr>
            <w:szCs w:val="24"/>
          </w:rPr>
          <w:delText xml:space="preserve"> but are not limited to the genera</w:delText>
        </w:r>
        <w:r w:rsidRPr="006F682A" w:rsidDel="00F25E2D">
          <w:rPr>
            <w:szCs w:val="24"/>
          </w:rPr>
          <w:delText xml:space="preserve"> </w:delText>
        </w:r>
        <w:r w:rsidRPr="006F682A" w:rsidDel="00F25E2D">
          <w:rPr>
            <w:i/>
            <w:iCs/>
            <w:szCs w:val="24"/>
          </w:rPr>
          <w:delText>Bromus</w:delText>
        </w:r>
        <w:r w:rsidR="00FD2917" w:rsidDel="00F25E2D">
          <w:rPr>
            <w:i/>
            <w:iCs/>
            <w:szCs w:val="24"/>
          </w:rPr>
          <w:delText xml:space="preserve">, </w:delText>
        </w:r>
        <w:r w:rsidRPr="006F682A" w:rsidDel="00F25E2D">
          <w:rPr>
            <w:i/>
            <w:iCs/>
            <w:szCs w:val="24"/>
          </w:rPr>
          <w:delText>Carex</w:delText>
        </w:r>
        <w:r w:rsidRPr="006F682A" w:rsidDel="00F25E2D">
          <w:rPr>
            <w:szCs w:val="24"/>
          </w:rPr>
          <w:delText xml:space="preserve">, </w:delText>
        </w:r>
        <w:r w:rsidRPr="006F682A" w:rsidDel="00F25E2D">
          <w:rPr>
            <w:i/>
            <w:iCs/>
            <w:szCs w:val="24"/>
          </w:rPr>
          <w:delText>Cirsium</w:delText>
        </w:r>
        <w:r w:rsidRPr="006F682A" w:rsidDel="00F25E2D">
          <w:rPr>
            <w:szCs w:val="24"/>
          </w:rPr>
          <w:delText xml:space="preserve">, </w:delText>
        </w:r>
        <w:r w:rsidRPr="006F682A" w:rsidDel="00F25E2D">
          <w:rPr>
            <w:i/>
            <w:iCs/>
            <w:szCs w:val="24"/>
          </w:rPr>
          <w:delText>Iris</w:delText>
        </w:r>
        <w:r w:rsidRPr="006F682A" w:rsidDel="00F25E2D">
          <w:rPr>
            <w:szCs w:val="24"/>
          </w:rPr>
          <w:delText xml:space="preserve">, </w:delText>
        </w:r>
        <w:r w:rsidRPr="006F682A" w:rsidDel="00F25E2D">
          <w:rPr>
            <w:i/>
            <w:iCs/>
            <w:szCs w:val="24"/>
          </w:rPr>
          <w:delText>Juncus</w:delText>
        </w:r>
        <w:r w:rsidRPr="006F682A" w:rsidDel="00F25E2D">
          <w:rPr>
            <w:szCs w:val="24"/>
          </w:rPr>
          <w:delText xml:space="preserve">, and </w:delText>
        </w:r>
        <w:r w:rsidRPr="006F682A" w:rsidDel="00F25E2D">
          <w:rPr>
            <w:i/>
            <w:iCs/>
            <w:szCs w:val="24"/>
          </w:rPr>
          <w:delText>Achnatherum</w:delText>
        </w:r>
        <w:r w:rsidRPr="006F682A" w:rsidDel="00F25E2D">
          <w:rPr>
            <w:szCs w:val="24"/>
          </w:rPr>
          <w:delText>. In all, over 100 species of grasses, forbs and shrubs contribute to the flora of SMC. (WHR)</w:delText>
        </w:r>
      </w:del>
      <w:ins w:id="59" w:author="Safford, Hugh D -FS" w:date="2013-05-06T21:41:00Z">
        <w:r w:rsidR="00F25E2D">
          <w:rPr>
            <w:szCs w:val="24"/>
          </w:rPr>
          <w:t>Grasses and forbs are diverse but rarely contribute much cover, except where stand structure is open.</w:t>
        </w:r>
      </w:ins>
    </w:p>
    <w:p w14:paraId="7C1E575C" w14:textId="77777777" w:rsidR="00045005" w:rsidRPr="006F682A" w:rsidRDefault="00045005" w:rsidP="00850982">
      <w:pPr>
        <w:ind w:firstLine="300"/>
        <w:jc w:val="left"/>
        <w:rPr>
          <w:szCs w:val="24"/>
        </w:rPr>
      </w:pPr>
    </w:p>
    <w:p w14:paraId="5C4031E3" w14:textId="5B6E3BBB" w:rsidR="00C12169" w:rsidRPr="00853470" w:rsidRDefault="00045005" w:rsidP="007D4AD1">
      <w:pPr>
        <w:pStyle w:val="ListParagraph"/>
        <w:rPr>
          <w:b/>
        </w:rPr>
      </w:pPr>
      <w:r w:rsidRPr="008E4ACA">
        <w:rPr>
          <w:b/>
        </w:rPr>
        <w:t>Mesic/Fir/Productive Modifer</w:t>
      </w:r>
      <w:r w:rsidRPr="008E4ACA">
        <w:rPr>
          <w:b/>
        </w:rPr>
        <w:tab/>
      </w:r>
      <w:del w:id="60" w:author="Safford, Hugh D -FS" w:date="2013-05-06T21:47:00Z">
        <w:r w:rsidRPr="008E4ACA" w:rsidDel="00881358">
          <w:delText xml:space="preserve">Three </w:delText>
        </w:r>
      </w:del>
      <w:ins w:id="61" w:author="Safford, Hugh D -FS" w:date="2013-05-06T21:47:00Z">
        <w:r w:rsidR="00881358">
          <w:t>M</w:t>
        </w:r>
      </w:ins>
      <w:del w:id="62" w:author="Safford, Hugh D -FS" w:date="2013-05-06T21:47:00Z">
        <w:r w:rsidRPr="008E4ACA" w:rsidDel="00881358">
          <w:delText>m</w:delText>
        </w:r>
      </w:del>
      <w:r w:rsidRPr="008E4ACA">
        <w:t xml:space="preserve">ajor species </w:t>
      </w:r>
      <w:del w:id="63" w:author="Safford, Hugh D -FS" w:date="2013-05-06T21:48:00Z">
        <w:r w:rsidR="00CC7322" w:rsidDel="00881358">
          <w:delText xml:space="preserve">are </w:delText>
        </w:r>
      </w:del>
      <w:r w:rsidR="00CC7322">
        <w:t>associated with “mesic/productive sites</w:t>
      </w:r>
      <w:del w:id="64" w:author="Safford, Hugh D -FS" w:date="2013-05-06T21:47:00Z">
        <w:r w:rsidR="00CC7322" w:rsidDel="00881358">
          <w:delText>”</w:delText>
        </w:r>
        <w:r w:rsidRPr="008E4ACA" w:rsidDel="00881358">
          <w:delText xml:space="preserve">: </w:delText>
        </w:r>
      </w:del>
      <w:ins w:id="65" w:author="Safford, Hugh D -FS" w:date="2013-05-06T21:47:00Z">
        <w:r w:rsidR="00881358">
          <w:t xml:space="preserve"> are</w:t>
        </w:r>
      </w:ins>
      <w:r w:rsidRPr="008E4ACA">
        <w:rPr>
          <w:i/>
        </w:rPr>
        <w:t>Abies concolor</w:t>
      </w:r>
      <w:r w:rsidRPr="008E4ACA">
        <w:t xml:space="preserve">, </w:t>
      </w:r>
      <w:del w:id="66" w:author="Safford, Hugh D -FS" w:date="2013-05-06T21:47:00Z">
        <w:r w:rsidRPr="008E4ACA" w:rsidDel="00881358">
          <w:rPr>
            <w:i/>
          </w:rPr>
          <w:delText>Pinus jeffreyi</w:delText>
        </w:r>
        <w:r w:rsidRPr="008E4ACA" w:rsidDel="00881358">
          <w:delText>,</w:delText>
        </w:r>
      </w:del>
      <w:ins w:id="67" w:author="Safford, Hugh D -FS" w:date="2013-05-06T21:47:00Z">
        <w:r w:rsidR="00881358">
          <w:rPr>
            <w:i/>
          </w:rPr>
          <w:t>P</w:t>
        </w:r>
      </w:ins>
      <w:ins w:id="68" w:author="Safford, Hugh D -FS" w:date="2013-05-06T21:48:00Z">
        <w:r w:rsidR="00881358">
          <w:rPr>
            <w:i/>
          </w:rPr>
          <w:t>seudotsuga menziesii, Calocedrus decurrens, and Pinus lambertiana;</w:t>
        </w:r>
      </w:ins>
      <w:del w:id="69" w:author="Safford, Hugh D -FS" w:date="2013-05-06T21:48:00Z">
        <w:r w:rsidRPr="008E4ACA" w:rsidDel="00881358">
          <w:delText xml:space="preserve"> and/or</w:delText>
        </w:r>
      </w:del>
      <w:r w:rsidRPr="008E4ACA">
        <w:t xml:space="preserve"> </w:t>
      </w:r>
      <w:r w:rsidRPr="008E4ACA">
        <w:rPr>
          <w:i/>
        </w:rPr>
        <w:t>P. contorta</w:t>
      </w:r>
      <w:r w:rsidRPr="008E4ACA">
        <w:t xml:space="preserve"> ssp. </w:t>
      </w:r>
      <w:r w:rsidRPr="008E4ACA">
        <w:rPr>
          <w:i/>
        </w:rPr>
        <w:t>murrayana</w:t>
      </w:r>
      <w:ins w:id="70" w:author="Safford, Hugh D -FS" w:date="2013-05-06T21:48:00Z">
        <w:r w:rsidR="00881358">
          <w:t xml:space="preserve"> may also be associated with mesic forests at higher elevations</w:t>
        </w:r>
      </w:ins>
      <w:r w:rsidRPr="008E4ACA">
        <w:t xml:space="preserve">. </w:t>
      </w:r>
      <w:del w:id="71" w:author="Safford, Hugh D -FS" w:date="2013-05-06T21:49:00Z">
        <w:r w:rsidRPr="008E4ACA" w:rsidDel="00881358">
          <w:delText xml:space="preserve">At lower elevations </w:delText>
        </w:r>
        <w:r w:rsidRPr="008E4ACA" w:rsidDel="00881358">
          <w:rPr>
            <w:i/>
          </w:rPr>
          <w:delText>Pseudotsuga menziesii</w:delText>
        </w:r>
        <w:r w:rsidRPr="008E4ACA" w:rsidDel="00881358">
          <w:delText xml:space="preserve"> and </w:delText>
        </w:r>
        <w:r w:rsidRPr="008E4ACA" w:rsidDel="00881358">
          <w:rPr>
            <w:i/>
          </w:rPr>
          <w:delText>P. ponderosa</w:delText>
        </w:r>
        <w:r w:rsidRPr="008E4ACA" w:rsidDel="00881358">
          <w:delText xml:space="preserve"> may occur in trace amounts. </w:delText>
        </w:r>
      </w:del>
      <w:r w:rsidRPr="008E4ACA">
        <w:t xml:space="preserve">As elevations begin to increase, </w:t>
      </w:r>
      <w:r w:rsidRPr="008E4ACA">
        <w:rPr>
          <w:i/>
        </w:rPr>
        <w:t>A. magnifica</w:t>
      </w:r>
      <w:r w:rsidRPr="008E4ACA">
        <w:t xml:space="preserve"> becomes more prominent. </w:t>
      </w:r>
      <w:del w:id="72" w:author="Safford, Hugh D -FS" w:date="2013-05-06T21:49:00Z">
        <w:r w:rsidRPr="008E4ACA" w:rsidDel="00881358">
          <w:rPr>
            <w:i/>
          </w:rPr>
          <w:delText>P. lambertiana</w:delText>
        </w:r>
        <w:r w:rsidRPr="008E4ACA" w:rsidDel="00881358">
          <w:delText xml:space="preserve"> and </w:delText>
        </w:r>
        <w:r w:rsidRPr="008E4ACA" w:rsidDel="00881358">
          <w:rPr>
            <w:i/>
          </w:rPr>
          <w:delText>Calocedrus decurrens</w:delText>
        </w:r>
        <w:r w:rsidR="00C12169" w:rsidDel="00881358">
          <w:rPr>
            <w:i/>
          </w:rPr>
          <w:delText xml:space="preserve"> </w:delText>
        </w:r>
        <w:r w:rsidR="00C12169" w:rsidDel="00881358">
          <w:delText>may occur at all elevations</w:delText>
        </w:r>
        <w:r w:rsidRPr="008E4ACA" w:rsidDel="00881358">
          <w:delText xml:space="preserve">. </w:delText>
        </w:r>
      </w:del>
      <w:ins w:id="73" w:author="Safford, Hugh D -FS" w:date="2013-05-06T21:55:00Z">
        <w:r w:rsidR="00592DBE" w:rsidRPr="00592DBE">
          <w:rPr>
            <w:i/>
            <w:rPrChange w:id="74" w:author="Safford, Hugh D -FS" w:date="2013-05-06T21:55:00Z">
              <w:rPr/>
            </w:rPrChange>
          </w:rPr>
          <w:t>Lithocarpus densiflora</w:t>
        </w:r>
        <w:r w:rsidR="00592DBE">
          <w:t xml:space="preserve"> is an indicator of </w:t>
        </w:r>
      </w:ins>
      <w:ins w:id="75" w:author="Safford, Hugh D -FS" w:date="2013-05-06T21:56:00Z">
        <w:r w:rsidR="00592DBE">
          <w:t>lower elevation sites with high water availability, either from meteoric or surface water.</w:t>
        </w:r>
      </w:ins>
      <w:ins w:id="76" w:author="Safford, Hugh D -FS" w:date="2013-05-06T21:55:00Z">
        <w:r w:rsidR="00592DBE">
          <w:t xml:space="preserve"> </w:t>
        </w:r>
      </w:ins>
    </w:p>
    <w:p w14:paraId="330A5D35" w14:textId="533FA671" w:rsidR="00045005" w:rsidRPr="008E4ACA" w:rsidRDefault="00045005" w:rsidP="00C12169">
      <w:pPr>
        <w:ind w:left="360" w:firstLine="360"/>
        <w:rPr>
          <w:b/>
        </w:rPr>
      </w:pPr>
      <w:del w:id="77" w:author="Safford, Hugh D -FS" w:date="2013-05-06T21:50:00Z">
        <w:r w:rsidRPr="008E4ACA" w:rsidDel="00881358">
          <w:delText xml:space="preserve">Upper elevation and </w:delText>
        </w:r>
        <w:r w:rsidR="00CC7322" w:rsidDel="00881358">
          <w:delText>drought-tolerant</w:delText>
        </w:r>
        <w:r w:rsidRPr="008E4ACA" w:rsidDel="00881358">
          <w:delText xml:space="preserve"> shrubs are often found on or next to these locations, including </w:delText>
        </w:r>
        <w:r w:rsidRPr="008E4ACA" w:rsidDel="00881358">
          <w:rPr>
            <w:i/>
          </w:rPr>
          <w:delText>Arctostaphylos</w:delText>
        </w:r>
        <w:r w:rsidR="00CC7322" w:rsidDel="00881358">
          <w:rPr>
            <w:i/>
          </w:rPr>
          <w:delText xml:space="preserve"> </w:delText>
        </w:r>
        <w:r w:rsidR="00CC7322" w:rsidDel="00881358">
          <w:delText>spp.</w:delText>
        </w:r>
        <w:r w:rsidRPr="008E4ACA" w:rsidDel="00881358">
          <w:delText xml:space="preserve">, </w:delText>
        </w:r>
        <w:r w:rsidRPr="008E4ACA" w:rsidDel="00881358">
          <w:rPr>
            <w:i/>
          </w:rPr>
          <w:delText>Quercus vaccinifolia</w:delText>
        </w:r>
        <w:r w:rsidRPr="008E4ACA" w:rsidDel="00881358">
          <w:delText xml:space="preserve">, </w:delText>
        </w:r>
        <w:r w:rsidRPr="008E4ACA" w:rsidDel="00881358">
          <w:rPr>
            <w:i/>
          </w:rPr>
          <w:delText>Cercocarpus</w:delText>
        </w:r>
        <w:r w:rsidR="00CC7322" w:rsidDel="00881358">
          <w:delText xml:space="preserve"> spp.</w:delText>
        </w:r>
        <w:r w:rsidRPr="00CC7322" w:rsidDel="00881358">
          <w:delText>,</w:delText>
        </w:r>
        <w:r w:rsidRPr="008E4ACA" w:rsidDel="00881358">
          <w:delText xml:space="preserve"> </w:delText>
        </w:r>
        <w:r w:rsidRPr="008E4ACA" w:rsidDel="00881358">
          <w:rPr>
            <w:i/>
          </w:rPr>
          <w:delText xml:space="preserve">Ceanothus </w:delText>
        </w:r>
        <w:r w:rsidR="00CC7322" w:rsidDel="00881358">
          <w:delText>spp.</w:delText>
        </w:r>
        <w:r w:rsidRPr="008E4ACA" w:rsidDel="00881358">
          <w:delText xml:space="preserve">, </w:delText>
        </w:r>
        <w:r w:rsidRPr="008E4ACA" w:rsidDel="00881358">
          <w:rPr>
            <w:i/>
          </w:rPr>
          <w:delText>Alnus incana</w:delText>
        </w:r>
        <w:r w:rsidRPr="008E4ACA" w:rsidDel="00881358">
          <w:delText xml:space="preserve"> ssp. </w:delText>
        </w:r>
        <w:r w:rsidRPr="008E4ACA" w:rsidDel="00881358">
          <w:rPr>
            <w:i/>
          </w:rPr>
          <w:delText>tenuifolia</w:delText>
        </w:r>
        <w:r w:rsidRPr="008E4ACA" w:rsidDel="00881358">
          <w:delText xml:space="preserve">, </w:delText>
        </w:r>
        <w:r w:rsidRPr="008E4ACA" w:rsidDel="00881358">
          <w:rPr>
            <w:i/>
          </w:rPr>
          <w:delText>Artemisia</w:delText>
        </w:r>
        <w:r w:rsidRPr="008E4ACA" w:rsidDel="00881358">
          <w:delText xml:space="preserve"> </w:delText>
        </w:r>
        <w:r w:rsidRPr="008E4ACA" w:rsidDel="00881358">
          <w:rPr>
            <w:i/>
          </w:rPr>
          <w:delText>tridentata</w:delText>
        </w:r>
        <w:r w:rsidRPr="008E4ACA" w:rsidDel="00881358">
          <w:delText xml:space="preserve"> ssp. </w:delText>
        </w:r>
        <w:r w:rsidRPr="008E4ACA" w:rsidDel="00881358">
          <w:rPr>
            <w:i/>
          </w:rPr>
          <w:delText>vaseyana</w:delText>
        </w:r>
        <w:r w:rsidRPr="008E4ACA" w:rsidDel="00881358">
          <w:delText xml:space="preserve">, and </w:delText>
        </w:r>
        <w:r w:rsidRPr="008E4ACA" w:rsidDel="00881358">
          <w:rPr>
            <w:i/>
          </w:rPr>
          <w:delText>Purshia tridentata</w:delText>
        </w:r>
        <w:r w:rsidRPr="008E4ACA" w:rsidDel="00881358">
          <w:delText xml:space="preserve">. </w:delText>
        </w:r>
        <w:r w:rsidRPr="008E4ACA" w:rsidDel="00881358">
          <w:rPr>
            <w:i/>
          </w:rPr>
          <w:delText>Q. kelloggii</w:delText>
        </w:r>
        <w:r w:rsidRPr="008E4ACA" w:rsidDel="00881358">
          <w:delText xml:space="preserve">, </w:delText>
        </w:r>
        <w:r w:rsidRPr="008E4ACA" w:rsidDel="00881358">
          <w:rPr>
            <w:i/>
          </w:rPr>
          <w:delText>Salix</w:delText>
        </w:r>
        <w:r w:rsidRPr="008E4ACA" w:rsidDel="00881358">
          <w:delText xml:space="preserve"> spp. and </w:delText>
        </w:r>
        <w:r w:rsidRPr="008E4ACA" w:rsidDel="00881358">
          <w:rPr>
            <w:i/>
          </w:rPr>
          <w:delText>Populus tremuloides</w:delText>
        </w:r>
        <w:r w:rsidRPr="008E4ACA" w:rsidDel="00881358">
          <w:delText xml:space="preserve"> are also likely to occur on these sites. (</w:delText>
        </w:r>
        <w:r w:rsidR="00CC7322" w:rsidDel="00881358">
          <w:delText xml:space="preserve">based on </w:delText>
        </w:r>
        <w:r w:rsidRPr="008E4ACA" w:rsidDel="00881358">
          <w:delText>CalVeg description for Mixed Conifer – Fir Alliance)</w:delText>
        </w:r>
      </w:del>
      <w:ins w:id="78" w:author="Safford, Hugh D -FS" w:date="2013-05-06T21:50:00Z">
        <w:r w:rsidR="00881358">
          <w:t xml:space="preserve">Understory diversity is often low in these sites, as high canopy cover and tree density reduce solar incidence at the soil surface. Very often the ground is covered in thick litter </w:t>
        </w:r>
      </w:ins>
      <w:ins w:id="79" w:author="Safford, Hugh D -FS" w:date="2013-05-06T21:51:00Z">
        <w:r w:rsidR="00881358">
          <w:t>and duff. Some shade tolerant shrub and herb species occur.</w:t>
        </w:r>
      </w:ins>
    </w:p>
    <w:p w14:paraId="2FA68C9A" w14:textId="77777777" w:rsidR="00045005" w:rsidRPr="006F682A" w:rsidRDefault="00045005" w:rsidP="007D4AD1">
      <w:pPr>
        <w:ind w:left="300"/>
        <w:jc w:val="left"/>
        <w:rPr>
          <w:b/>
          <w:szCs w:val="24"/>
        </w:rPr>
      </w:pPr>
    </w:p>
    <w:p w14:paraId="4E198BCB" w14:textId="4414859A" w:rsidR="00045005" w:rsidRPr="00132B24" w:rsidRDefault="00045005" w:rsidP="007D4AD1">
      <w:pPr>
        <w:ind w:left="360" w:firstLine="360"/>
      </w:pPr>
      <w:r w:rsidRPr="00132B24">
        <w:rPr>
          <w:b/>
        </w:rPr>
        <w:t>Xeric/Pine/Unproductive Modifier</w:t>
      </w:r>
      <w:r w:rsidRPr="007D4AD1">
        <w:tab/>
      </w:r>
      <w:r w:rsidR="00853470">
        <w:t>“Xeric/unproductive” 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ins w:id="80" w:author="Safford, Hugh D -FS" w:date="2013-05-06T21:52:00Z">
        <w:r w:rsidR="00881358">
          <w:t xml:space="preserve">shade intolerant/fire tolerant </w:t>
        </w:r>
      </w:ins>
      <w:r w:rsidRPr="00132B24">
        <w:t xml:space="preserve">conifer species such as </w:t>
      </w:r>
      <w:r w:rsidRPr="004B3640">
        <w:rPr>
          <w:i/>
        </w:rPr>
        <w:t>Pinus ponderosa</w:t>
      </w:r>
      <w:r w:rsidRPr="00132B24">
        <w:t xml:space="preserve">, </w:t>
      </w:r>
      <w:ins w:id="81" w:author="Safford, Hugh D -FS" w:date="2013-05-06T21:52:00Z">
        <w:r w:rsidR="00881358" w:rsidRPr="00881358">
          <w:rPr>
            <w:i/>
            <w:rPrChange w:id="82" w:author="Safford, Hugh D -FS" w:date="2013-05-06T21:52:00Z">
              <w:rPr/>
            </w:rPrChange>
          </w:rPr>
          <w:t>P. jeffreyi</w:t>
        </w:r>
        <w:r w:rsidR="00881358">
          <w:t xml:space="preserve">, </w:t>
        </w:r>
      </w:ins>
      <w:del w:id="83" w:author="Safford, Hugh D -FS" w:date="2013-05-06T21:52:00Z">
        <w:r w:rsidRPr="004B3640" w:rsidDel="00881358">
          <w:rPr>
            <w:i/>
          </w:rPr>
          <w:delText>Calocedrus decurrens</w:delText>
        </w:r>
        <w:r w:rsidRPr="00132B24" w:rsidDel="00881358">
          <w:delText xml:space="preserve">, </w:delText>
        </w:r>
        <w:r w:rsidRPr="004B3640" w:rsidDel="00881358">
          <w:rPr>
            <w:i/>
          </w:rPr>
          <w:delText>Pseudotsuga menziesii</w:delText>
        </w:r>
        <w:r w:rsidRPr="00132B24" w:rsidDel="00881358">
          <w:delText xml:space="preserve">, </w:delText>
        </w:r>
        <w:r w:rsidRPr="004B3640" w:rsidDel="00881358">
          <w:rPr>
            <w:i/>
          </w:rPr>
          <w:delText>Abies concolor</w:delText>
        </w:r>
        <w:r w:rsidRPr="00132B24" w:rsidDel="00881358">
          <w:delText xml:space="preserve">, </w:delText>
        </w:r>
      </w:del>
      <w:r w:rsidRPr="00132B24">
        <w:t xml:space="preserve">and </w:t>
      </w:r>
      <w:r w:rsidRPr="004B3640">
        <w:rPr>
          <w:i/>
        </w:rPr>
        <w:t>Pinus lambertiana</w:t>
      </w:r>
      <w:r w:rsidRPr="00132B24">
        <w:t>,</w:t>
      </w:r>
      <w:ins w:id="84" w:author="Safford, Hugh D -FS" w:date="2013-05-06T21:52:00Z">
        <w:r w:rsidR="00881358">
          <w:t xml:space="preserve"> as well as the occurrence of varying amounts of more shade tolerant species like </w:t>
        </w:r>
        <w:r w:rsidR="00881358">
          <w:rPr>
            <w:i/>
          </w:rPr>
          <w:t>Abies concolor</w:t>
        </w:r>
      </w:ins>
      <w:ins w:id="85" w:author="Safford, Hugh D -FS" w:date="2013-05-06T21:53:00Z">
        <w:r w:rsidR="00881358">
          <w:rPr>
            <w:i/>
          </w:rPr>
          <w:t xml:space="preserve"> </w:t>
        </w:r>
        <w:r w:rsidR="00881358">
          <w:t>and</w:t>
        </w:r>
      </w:ins>
      <w:ins w:id="86" w:author="Safford, Hugh D -FS" w:date="2013-05-06T21:52:00Z">
        <w:r w:rsidR="00881358">
          <w:rPr>
            <w:i/>
          </w:rPr>
          <w:t xml:space="preserve"> Calocedrus decurrens</w:t>
        </w:r>
      </w:ins>
      <w:r w:rsidRPr="00132B24">
        <w:t xml:space="preserve"> </w:t>
      </w:r>
      <w:del w:id="87" w:author="Safford, Hugh D -FS" w:date="2013-05-06T21:52:00Z">
        <w:r w:rsidRPr="00132B24" w:rsidDel="00881358">
          <w:delText xml:space="preserve">and the absence or only trace amounts of </w:delText>
        </w:r>
        <w:r w:rsidRPr="004B3640" w:rsidDel="00881358">
          <w:rPr>
            <w:i/>
          </w:rPr>
          <w:delText>Pinus jeffreyi</w:delText>
        </w:r>
        <w:r w:rsidRPr="00132B24" w:rsidDel="00881358">
          <w:delText xml:space="preserve">. </w:delText>
        </w:r>
      </w:del>
      <w:ins w:id="88" w:author="Safford, Hugh D -FS" w:date="2013-05-06T21:53:00Z">
        <w:r w:rsidR="00881358">
          <w:t xml:space="preserve"> Quercus kelloggii is locally common</w:t>
        </w:r>
        <w:r w:rsidR="00592DBE">
          <w:t xml:space="preserve">. </w:t>
        </w:r>
      </w:ins>
      <w:del w:id="89" w:author="Safford, Hugh D -FS" w:date="2013-05-06T21:53:00Z">
        <w:r w:rsidRPr="00132B24" w:rsidDel="00592DBE">
          <w:delText xml:space="preserve">Any one of these species may become locally dominant over small areas but dominance is shared by more than two species in this type. </w:delText>
        </w:r>
      </w:del>
      <w:r w:rsidRPr="00132B24">
        <w:t xml:space="preserve">The pines normally are prominent on south and west facing slopes, </w:t>
      </w:r>
      <w:del w:id="90" w:author="Safford, Hugh D -FS" w:date="2013-05-06T21:55:00Z">
        <w:r w:rsidRPr="004B3640" w:rsidDel="00592DBE">
          <w:rPr>
            <w:i/>
          </w:rPr>
          <w:delText>Pseudotsuga menziesii</w:delText>
        </w:r>
        <w:r w:rsidRPr="00132B24" w:rsidDel="00592DBE">
          <w:delText xml:space="preserve"> and </w:delText>
        </w:r>
      </w:del>
      <w:r w:rsidRPr="004B3640">
        <w:rPr>
          <w:i/>
        </w:rPr>
        <w:t>Abies concolor</w:t>
      </w:r>
      <w:r w:rsidRPr="00132B24">
        <w:t xml:space="preserve"> </w:t>
      </w:r>
      <w:ins w:id="91" w:author="Safford, Hugh D -FS" w:date="2013-05-06T21:55:00Z">
        <w:r w:rsidR="00592DBE">
          <w:t xml:space="preserve">and sometimes </w:t>
        </w:r>
        <w:r w:rsidR="00592DBE" w:rsidRPr="004B3640">
          <w:rPr>
            <w:i/>
          </w:rPr>
          <w:t>Pseudotsuga menziesii</w:t>
        </w:r>
        <w:r w:rsidR="00592DBE" w:rsidRPr="00132B24">
          <w:t xml:space="preserve"> </w:t>
        </w:r>
        <w:r w:rsidR="00592DBE">
          <w:t xml:space="preserve"> </w:t>
        </w:r>
      </w:ins>
      <w:r w:rsidRPr="00132B24">
        <w:t xml:space="preserve">on north and east slopes, and </w:t>
      </w:r>
      <w:r w:rsidRPr="004B3640">
        <w:rPr>
          <w:i/>
        </w:rPr>
        <w:t>Calocedrus decurrens</w:t>
      </w:r>
      <w:r w:rsidRPr="00132B24">
        <w:t xml:space="preserve"> as a secondary component of all slopes. At lower elevations, </w:t>
      </w:r>
      <w:r w:rsidRPr="004B3640">
        <w:rPr>
          <w:i/>
        </w:rPr>
        <w:t>Pinus sabiniana</w:t>
      </w:r>
      <w:r w:rsidRPr="00132B24">
        <w:t xml:space="preserve">, </w:t>
      </w:r>
      <w:del w:id="92" w:author="Safford, Hugh D -FS" w:date="2013-05-06T21:56:00Z">
        <w:r w:rsidRPr="004B3640" w:rsidDel="00592DBE">
          <w:rPr>
            <w:i/>
          </w:rPr>
          <w:delText>Lithocarpus densiflorus</w:delText>
        </w:r>
        <w:r w:rsidRPr="00132B24" w:rsidDel="00592DBE">
          <w:delText xml:space="preserve"> </w:delText>
        </w:r>
      </w:del>
      <w:r w:rsidRPr="00132B24">
        <w:t xml:space="preserve">and </w:t>
      </w:r>
      <w:r w:rsidRPr="004B3640">
        <w:rPr>
          <w:i/>
        </w:rPr>
        <w:t xml:space="preserve">Quercus </w:t>
      </w:r>
      <w:del w:id="93" w:author="Safford, Hugh D -FS" w:date="2013-05-06T21:56:00Z">
        <w:r w:rsidRPr="004B3640" w:rsidDel="00592DBE">
          <w:rPr>
            <w:i/>
          </w:rPr>
          <w:delText>kelloggii</w:delText>
        </w:r>
        <w:r w:rsidRPr="00132B24" w:rsidDel="00592DBE">
          <w:delText xml:space="preserve"> </w:delText>
        </w:r>
      </w:del>
      <w:ins w:id="94" w:author="Safford, Hugh D -FS" w:date="2013-05-06T21:56:00Z">
        <w:r w:rsidR="00592DBE">
          <w:rPr>
            <w:i/>
          </w:rPr>
          <w:t>chrysolepis</w:t>
        </w:r>
        <w:r w:rsidR="00592DBE" w:rsidRPr="00132B24">
          <w:t xml:space="preserve"> </w:t>
        </w:r>
      </w:ins>
      <w:r w:rsidRPr="00132B24">
        <w:t xml:space="preserve">may become common associates. Understory shrubs include </w:t>
      </w:r>
      <w:r w:rsidRPr="004B3640">
        <w:rPr>
          <w:i/>
        </w:rPr>
        <w:t>Ceanothus</w:t>
      </w:r>
      <w:ins w:id="95" w:author="Safford, Hugh D -FS" w:date="2013-05-06T21:56:00Z">
        <w:r w:rsidR="00592DBE">
          <w:rPr>
            <w:i/>
          </w:rPr>
          <w:t>,</w:t>
        </w:r>
      </w:ins>
      <w:del w:id="96" w:author="Safford, Hugh D -FS" w:date="2013-05-06T21:56:00Z">
        <w:r w:rsidRPr="004B3640" w:rsidDel="00592DBE">
          <w:rPr>
            <w:i/>
          </w:rPr>
          <w:delText xml:space="preserve"> </w:delText>
        </w:r>
        <w:r w:rsidRPr="00132B24" w:rsidDel="00592DBE">
          <w:delText xml:space="preserve">and </w:delText>
        </w:r>
      </w:del>
      <w:r w:rsidRPr="004B3640">
        <w:rPr>
          <w:i/>
        </w:rPr>
        <w:t>Arctostaphylos</w:t>
      </w:r>
      <w:ins w:id="97" w:author="Safford, Hugh D -FS" w:date="2013-05-06T21:54:00Z">
        <w:r w:rsidR="00592DBE">
          <w:t>,</w:t>
        </w:r>
      </w:ins>
      <w:ins w:id="98" w:author="Safford, Hugh D -FS" w:date="2013-05-06T21:57:00Z">
        <w:r w:rsidR="00592DBE">
          <w:t xml:space="preserve"> and</w:t>
        </w:r>
      </w:ins>
      <w:ins w:id="99" w:author="Safford, Hugh D -FS" w:date="2013-05-06T21:56:00Z">
        <w:r w:rsidR="00592DBE">
          <w:t xml:space="preserve"> </w:t>
        </w:r>
      </w:ins>
      <w:ins w:id="100" w:author="Safford, Hugh D -FS" w:date="2013-05-06T21:57:00Z">
        <w:r w:rsidR="00592DBE">
          <w:rPr>
            <w:i/>
          </w:rPr>
          <w:t>Chamaebatia,</w:t>
        </w:r>
      </w:ins>
      <w:ins w:id="101" w:author="Safford, Hugh D -FS" w:date="2013-05-06T21:54:00Z">
        <w:r w:rsidR="00592DBE">
          <w:t xml:space="preserve"> and </w:t>
        </w:r>
        <w:r w:rsidR="00592DBE">
          <w:rPr>
            <w:i/>
          </w:rPr>
          <w:t xml:space="preserve">Artemisia </w:t>
        </w:r>
        <w:r w:rsidR="00592DBE" w:rsidRPr="00592DBE">
          <w:rPr>
            <w:rPrChange w:id="102" w:author="Safford, Hugh D -FS" w:date="2013-05-06T21:54:00Z">
              <w:rPr>
                <w:i/>
              </w:rPr>
            </w:rPrChange>
          </w:rPr>
          <w:t>and</w:t>
        </w:r>
        <w:r w:rsidR="00592DBE">
          <w:rPr>
            <w:i/>
          </w:rPr>
          <w:t xml:space="preserve"> Purshia </w:t>
        </w:r>
        <w:r w:rsidR="00592DBE" w:rsidRPr="00592DBE">
          <w:rPr>
            <w:rPrChange w:id="103" w:author="Safford, Hugh D -FS" w:date="2013-05-06T21:54:00Z">
              <w:rPr>
                <w:i/>
              </w:rPr>
            </w:rPrChange>
          </w:rPr>
          <w:t>in dry, eastern sites</w:t>
        </w:r>
        <w:r w:rsidR="00592DBE">
          <w:rPr>
            <w:i/>
          </w:rPr>
          <w:t>.</w:t>
        </w:r>
      </w:ins>
      <w:del w:id="104" w:author="Safford, Hugh D -FS" w:date="2013-05-06T21:54:00Z">
        <w:r w:rsidR="00853470" w:rsidDel="00592DBE">
          <w:rPr>
            <w:i/>
          </w:rPr>
          <w:delText>.</w:delText>
        </w:r>
      </w:del>
      <w:r w:rsidRPr="004B3640">
        <w:rPr>
          <w:i/>
        </w:rPr>
        <w:t xml:space="preserve"> </w:t>
      </w:r>
      <w:r w:rsidRPr="00132B24">
        <w:t>(CalVeg description for Mixed Conifer – Pine Alliance)</w:t>
      </w:r>
    </w:p>
    <w:p w14:paraId="4514BD64" w14:textId="77777777" w:rsidR="00045005" w:rsidRPr="006F682A" w:rsidRDefault="00045005">
      <w:pPr>
        <w:jc w:val="left"/>
        <w:rPr>
          <w:b/>
          <w:szCs w:val="24"/>
        </w:rPr>
      </w:pPr>
    </w:p>
    <w:p w14:paraId="0DE642D8" w14:textId="068A857E" w:rsidR="00296BDF" w:rsidRPr="00296BDF" w:rsidRDefault="00E169C5" w:rsidP="00A72120">
      <w:pPr>
        <w:pStyle w:val="ListParagraph"/>
        <w:numPr>
          <w:ilvl w:val="0"/>
          <w:numId w:val="0"/>
        </w:numPr>
        <w:ind w:left="360" w:firstLine="360"/>
      </w:pPr>
      <w:r>
        <w:rPr>
          <w:b/>
        </w:rPr>
        <w:t>Ultramafic</w:t>
      </w:r>
      <w:r w:rsidRPr="00853470">
        <w:rPr>
          <w:b/>
        </w:rPr>
        <w:t xml:space="preserve"> </w:t>
      </w:r>
      <w:r w:rsidR="00045005" w:rsidRPr="00853470">
        <w:rPr>
          <w:b/>
        </w:rPr>
        <w:t>Soils Modifier</w:t>
      </w:r>
      <w:r w:rsidR="00045005" w:rsidRPr="00853470">
        <w:rPr>
          <w:b/>
        </w:rPr>
        <w:tab/>
      </w:r>
      <w:r w:rsidR="00844523">
        <w:rPr>
          <w:szCs w:val="24"/>
        </w:rPr>
        <w:t>Ultramafic soils</w:t>
      </w:r>
      <w:r w:rsidR="00844523" w:rsidRPr="006F682A">
        <w:rPr>
          <w:szCs w:val="24"/>
        </w:rPr>
        <w:t>, found primarily in the northern mixed conifer zone, support a number of endemic plant</w:t>
      </w:r>
      <w:ins w:id="105" w:author="Safford, Hugh D -FS" w:date="2013-05-07T09:12:00Z">
        <w:r w:rsidR="00B10E7C">
          <w:rPr>
            <w:szCs w:val="24"/>
          </w:rPr>
          <w:t xml:space="preserve"> species</w:t>
        </w:r>
      </w:ins>
      <w:del w:id="106" w:author="Safford, Hugh D -FS" w:date="2013-05-07T09:12:00Z">
        <w:r w:rsidR="00844523" w:rsidRPr="006F682A" w:rsidDel="00B10E7C">
          <w:rPr>
            <w:szCs w:val="24"/>
          </w:rPr>
          <w:delText>s</w:delText>
        </w:r>
      </w:del>
      <w:r w:rsidR="00844523" w:rsidRPr="006F682A">
        <w:rPr>
          <w:szCs w:val="24"/>
        </w:rPr>
        <w:t xml:space="preserve">. </w:t>
      </w:r>
      <w:del w:id="107" w:author="Safford, Hugh D -FS" w:date="2013-05-06T21:57:00Z">
        <w:r w:rsidR="00045005" w:rsidRPr="006F682A" w:rsidDel="00592DBE">
          <w:delText>Small stunted</w:delText>
        </w:r>
      </w:del>
      <w:ins w:id="108" w:author="Safford, Hugh D -FS" w:date="2013-05-06T21:57:00Z">
        <w:r w:rsidR="00592DBE">
          <w:t>Slowly growing and often stunted</w:t>
        </w:r>
      </w:ins>
      <w:r w:rsidR="00045005" w:rsidRPr="006F682A">
        <w:t xml:space="preserve"> </w:t>
      </w:r>
      <w:r w:rsidR="00045005" w:rsidRPr="00853470">
        <w:rPr>
          <w:i/>
        </w:rPr>
        <w:t>Pinus monticola</w:t>
      </w:r>
      <w:r w:rsidR="00045005" w:rsidRPr="006F682A">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w:t>
      </w:r>
      <w:del w:id="109" w:author="Safford, Hugh D -FS" w:date="2013-05-06T21:57:00Z">
        <w:r w:rsidR="00045005" w:rsidRPr="006F682A" w:rsidDel="00592DBE">
          <w:delText xml:space="preserve">common </w:delText>
        </w:r>
      </w:del>
      <w:r w:rsidR="00045005" w:rsidRPr="006F682A">
        <w:t xml:space="preserve">tree associates on ultramafics include </w:t>
      </w:r>
      <w:r w:rsidR="00045005" w:rsidRPr="00853470">
        <w:rPr>
          <w:i/>
        </w:rPr>
        <w:t>Pseudotsuga menziesii</w:t>
      </w:r>
      <w:ins w:id="110" w:author="Safford, Hugh D -FS" w:date="2013-05-07T09:13:00Z">
        <w:r w:rsidR="00B10E7C">
          <w:t xml:space="preserve">, </w:t>
        </w:r>
      </w:ins>
      <w:del w:id="111" w:author="Safford, Hugh D -FS" w:date="2013-05-07T09:13:00Z">
        <w:r w:rsidR="00045005" w:rsidRPr="006F682A" w:rsidDel="00B10E7C">
          <w:delText xml:space="preserve"> and </w:delText>
        </w:r>
      </w:del>
      <w:r w:rsidR="00045005" w:rsidRPr="00853470">
        <w:rPr>
          <w:i/>
        </w:rPr>
        <w:t>Calocedrus decurrens</w:t>
      </w:r>
      <w:ins w:id="112" w:author="Safford, Hugh D -FS" w:date="2013-05-07T09:13:00Z">
        <w:r w:rsidR="00B10E7C">
          <w:t xml:space="preserve">, and </w:t>
        </w:r>
        <w:r w:rsidR="00B10E7C">
          <w:rPr>
            <w:i/>
          </w:rPr>
          <w:t>Pinus attenuata.</w:t>
        </w:r>
      </w:ins>
      <w:r w:rsidR="00045005" w:rsidRPr="006F682A">
        <w:t xml:space="preserve">. Hardwoods are </w:t>
      </w:r>
      <w:del w:id="113" w:author="Safford, Hugh D -FS" w:date="2013-05-06T21:57:00Z">
        <w:r w:rsidR="00045005" w:rsidRPr="006F682A" w:rsidDel="00592DBE">
          <w:delText xml:space="preserve">often </w:delText>
        </w:r>
      </w:del>
      <w:ins w:id="114" w:author="Safford, Hugh D -FS" w:date="2013-05-06T21:57:00Z">
        <w:r w:rsidR="00592DBE">
          <w:t>usually</w:t>
        </w:r>
        <w:r w:rsidR="00592DBE" w:rsidRPr="006F682A">
          <w:t xml:space="preserve"> </w:t>
        </w:r>
      </w:ins>
      <w:r w:rsidR="00045005" w:rsidRPr="006F682A">
        <w:t xml:space="preserve">sparse, but shrubs such as </w:t>
      </w:r>
      <w:r w:rsidR="00045005" w:rsidRPr="00853470">
        <w:rPr>
          <w:i/>
        </w:rPr>
        <w:t>Arctostaphylos nevadensis</w:t>
      </w:r>
      <w:r w:rsidR="00045005" w:rsidRPr="006F682A">
        <w:t xml:space="preserve">, </w:t>
      </w:r>
      <w:r w:rsidR="00045005" w:rsidRPr="00853470">
        <w:rPr>
          <w:i/>
        </w:rPr>
        <w:t>A. viscida</w:t>
      </w:r>
      <w:r w:rsidR="00045005" w:rsidRPr="006F682A">
        <w:t xml:space="preserve">, </w:t>
      </w:r>
      <w:r w:rsidR="00045005" w:rsidRPr="00853470">
        <w:rPr>
          <w:i/>
        </w:rPr>
        <w:t>Quercus vaccinifolia</w:t>
      </w:r>
      <w:r w:rsidR="00045005" w:rsidRPr="006F682A">
        <w:t xml:space="preserve">, </w:t>
      </w:r>
      <w:r w:rsidR="00045005" w:rsidRPr="00853470">
        <w:rPr>
          <w:i/>
        </w:rPr>
        <w:t>Q. garr</w:t>
      </w:r>
      <w:del w:id="115" w:author="Safford, Hugh D -FS" w:date="2013-05-07T09:13:00Z">
        <w:r w:rsidR="00045005" w:rsidRPr="00853470" w:rsidDel="00B10E7C">
          <w:rPr>
            <w:i/>
          </w:rPr>
          <w:delText>a</w:delText>
        </w:r>
      </w:del>
      <w:r w:rsidR="00045005" w:rsidRPr="00853470">
        <w:rPr>
          <w:i/>
        </w:rPr>
        <w:t>yana</w:t>
      </w:r>
      <w:r w:rsidR="00045005" w:rsidRPr="006F682A">
        <w:t xml:space="preserve"> var. </w:t>
      </w:r>
      <w:r w:rsidR="00045005" w:rsidRPr="00853470">
        <w:rPr>
          <w:i/>
        </w:rPr>
        <w:t>breweri</w:t>
      </w:r>
      <w:r w:rsidR="00045005" w:rsidRPr="006F682A">
        <w:t xml:space="preserve">, </w:t>
      </w:r>
      <w:r w:rsidR="00045005" w:rsidRPr="00853470">
        <w:rPr>
          <w:i/>
        </w:rPr>
        <w:t>Rhamnus californica</w:t>
      </w:r>
      <w:r w:rsidR="00045005" w:rsidRPr="006F682A">
        <w:t xml:space="preserve">, </w:t>
      </w:r>
      <w:r w:rsidR="00045005" w:rsidRPr="00853470">
        <w:rPr>
          <w:i/>
        </w:rPr>
        <w:t>Lithocarpus densiflorus</w:t>
      </w:r>
      <w:r w:rsidR="00045005" w:rsidRPr="006F682A">
        <w:t xml:space="preserve"> var. </w:t>
      </w:r>
      <w:r w:rsidR="00045005" w:rsidRPr="00853470">
        <w:rPr>
          <w:i/>
        </w:rPr>
        <w:t>echinoides</w:t>
      </w:r>
      <w:r w:rsidR="00045005" w:rsidRPr="006F682A">
        <w:t xml:space="preserve">, </w:t>
      </w:r>
      <w:r w:rsidR="00045005" w:rsidRPr="00853470">
        <w:rPr>
          <w:i/>
        </w:rPr>
        <w:t>Rhododendron occidentale</w:t>
      </w:r>
      <w:r w:rsidR="00045005" w:rsidRPr="006F682A">
        <w:t xml:space="preserve">, </w:t>
      </w:r>
      <w:r w:rsidR="00045005" w:rsidRPr="00853470">
        <w:rPr>
          <w:i/>
        </w:rPr>
        <w:t>Garrya buxifolia</w:t>
      </w:r>
      <w:r w:rsidR="00045005" w:rsidRPr="006F682A">
        <w:t xml:space="preserve"> and </w:t>
      </w:r>
      <w:r w:rsidR="00045005" w:rsidRPr="00853470">
        <w:rPr>
          <w:i/>
        </w:rPr>
        <w:t>Ceanothus pumilus</w:t>
      </w:r>
      <w:r w:rsidR="00045005" w:rsidRPr="006F682A">
        <w:t xml:space="preserve"> may occur on these sites. </w:t>
      </w:r>
      <w:r w:rsidR="00296BDF">
        <w:t xml:space="preserve">Often, a dramatic landscape shift occurs across aburupt discontinuities between ultramafics and </w:t>
      </w:r>
      <w:del w:id="116" w:author="Safford, Hugh D -FS" w:date="2013-05-07T09:13:00Z">
        <w:r w:rsidR="00296BDF" w:rsidDel="00B10E7C">
          <w:delText xml:space="preserve">country </w:delText>
        </w:r>
      </w:del>
      <w:ins w:id="117" w:author="Safford, Hugh D -FS" w:date="2013-05-07T09:13:00Z">
        <w:r w:rsidR="00B10E7C">
          <w:t>other</w:t>
        </w:r>
        <w:r w:rsidR="00B10E7C">
          <w:t xml:space="preserve"> </w:t>
        </w:r>
      </w:ins>
      <w:r w:rsidR="00296BDF">
        <w:t>rock</w:t>
      </w:r>
      <w:ins w:id="118" w:author="Safford, Hugh D -FS" w:date="2013-05-07T09:13:00Z">
        <w:r w:rsidR="00B10E7C">
          <w:t xml:space="preserve"> types</w:t>
        </w:r>
      </w:ins>
      <w:r w:rsidR="00296BDF">
        <w:t>. For example, regional stands of dense conifer forests are replaced by stunted and open stands of other conifers, by chaparral or even by barrens on which woody vegetation is absent.</w:t>
      </w:r>
      <w:r w:rsidR="00296BDF">
        <w:tab/>
      </w:r>
      <w:r w:rsidR="00844523">
        <w:t>(CalVeg)</w:t>
      </w:r>
    </w:p>
    <w:p w14:paraId="3C2E2F11" w14:textId="77777777" w:rsidR="00E76CA8" w:rsidRPr="006F682A" w:rsidRDefault="00E76CA8" w:rsidP="007D4AD1">
      <w:pPr>
        <w:jc w:val="left"/>
        <w:rPr>
          <w:szCs w:val="24"/>
        </w:rPr>
      </w:pPr>
    </w:p>
    <w:p w14:paraId="52D063BC" w14:textId="66E492E5" w:rsidR="00E76CA8" w:rsidRPr="006F682A" w:rsidRDefault="00E76CA8" w:rsidP="007D4AD1">
      <w:pPr>
        <w:jc w:val="left"/>
      </w:pPr>
      <w:r w:rsidRPr="006F682A">
        <w:rPr>
          <w:b/>
        </w:rPr>
        <w:t>Aspen Variant</w:t>
      </w:r>
      <w:r w:rsidR="00174C3A">
        <w:rPr>
          <w:b/>
        </w:rPr>
        <w:t xml:space="preserve"> (SMC-ASP)</w:t>
      </w:r>
      <w:r w:rsidRPr="006F682A">
        <w:rPr>
          <w:b/>
        </w:rPr>
        <w:tab/>
      </w:r>
      <w:r w:rsidRPr="006F682A">
        <w:t xml:space="preserve">When </w:t>
      </w:r>
      <w:r w:rsidRPr="006F682A">
        <w:rPr>
          <w:i/>
          <w:iCs/>
        </w:rPr>
        <w:t>Populus tremuloides</w:t>
      </w:r>
      <w:r w:rsidRPr="006F682A">
        <w:t xml:space="preserve"> co-occurs with SMC, it is typically found in smaller patches, often less than 2 ha (5 acres) in size. </w:t>
      </w:r>
      <w:r w:rsidR="00D32205">
        <w:t xml:space="preserve">This variant is not subject to the modifiers described above because it is only found on the highly productive/mesic sites. </w:t>
      </w:r>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r w:rsidRPr="007D4AD1">
        <w:rPr>
          <w:szCs w:val="24"/>
        </w:rPr>
        <w:t>Distribution</w:t>
      </w:r>
    </w:p>
    <w:p w14:paraId="00FB8AF2" w14:textId="7F4A535B" w:rsidR="007D4AD1" w:rsidRPr="006F682A" w:rsidRDefault="00E76CA8" w:rsidP="007D4AD1">
      <w:pPr>
        <w:spacing w:before="60"/>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ins w:id="119" w:author="Safford, Hugh D -FS" w:date="2013-05-06T21:43:00Z">
        <w:r w:rsidR="00881358">
          <w:rPr>
            <w:szCs w:val="24"/>
          </w:rPr>
          <w:t>500</w:t>
        </w:r>
      </w:ins>
      <w:del w:id="120" w:author="Safford, Hugh D -FS" w:date="2013-05-06T21:43:00Z">
        <w:r w:rsidRPr="006F682A" w:rsidDel="00881358">
          <w:rPr>
            <w:szCs w:val="24"/>
          </w:rPr>
          <w:delText>770</w:delText>
        </w:r>
      </w:del>
      <w:r w:rsidRPr="006F682A">
        <w:rPr>
          <w:szCs w:val="24"/>
        </w:rPr>
        <w:t xml:space="preserve"> to </w:t>
      </w:r>
      <w:del w:id="121" w:author="Safford, Hugh D -FS" w:date="2013-05-06T21:43:00Z">
        <w:r w:rsidRPr="006F682A" w:rsidDel="00881358">
          <w:rPr>
            <w:szCs w:val="24"/>
          </w:rPr>
          <w:delText xml:space="preserve">1230 </w:delText>
        </w:r>
      </w:del>
      <w:ins w:id="122" w:author="Safford, Hugh D -FS" w:date="2013-05-06T21:43:00Z">
        <w:r w:rsidR="00881358">
          <w:rPr>
            <w:szCs w:val="24"/>
          </w:rPr>
          <w:t>2000</w:t>
        </w:r>
        <w:r w:rsidR="00881358" w:rsidRPr="006F682A">
          <w:rPr>
            <w:szCs w:val="24"/>
          </w:rPr>
          <w:t xml:space="preserve"> </w:t>
        </w:r>
      </w:ins>
      <w:r w:rsidRPr="006F682A">
        <w:rPr>
          <w:szCs w:val="24"/>
        </w:rPr>
        <w:t>m (</w:t>
      </w:r>
      <w:del w:id="123" w:author="Safford, Hugh D -FS" w:date="2013-05-06T21:43:00Z">
        <w:r w:rsidRPr="006F682A" w:rsidDel="00881358">
          <w:rPr>
            <w:szCs w:val="24"/>
          </w:rPr>
          <w:delText xml:space="preserve">2500 </w:delText>
        </w:r>
      </w:del>
      <w:ins w:id="124" w:author="Safford, Hugh D -FS" w:date="2013-05-06T21:43:00Z">
        <w:r w:rsidR="00881358">
          <w:rPr>
            <w:szCs w:val="24"/>
          </w:rPr>
          <w:t>1500</w:t>
        </w:r>
        <w:r w:rsidR="00881358" w:rsidRPr="006F682A">
          <w:rPr>
            <w:szCs w:val="24"/>
          </w:rPr>
          <w:t xml:space="preserve"> </w:t>
        </w:r>
      </w:ins>
      <w:r w:rsidRPr="006F682A">
        <w:rPr>
          <w:szCs w:val="24"/>
        </w:rPr>
        <w:t xml:space="preserve">to </w:t>
      </w:r>
      <w:del w:id="125" w:author="Safford, Hugh D -FS" w:date="2013-05-06T21:43:00Z">
        <w:r w:rsidRPr="006F682A" w:rsidDel="00881358">
          <w:rPr>
            <w:szCs w:val="24"/>
          </w:rPr>
          <w:delText xml:space="preserve">4000 </w:delText>
        </w:r>
      </w:del>
      <w:ins w:id="126" w:author="Safford, Hugh D -FS" w:date="2013-05-06T21:43:00Z">
        <w:r w:rsidR="00881358">
          <w:rPr>
            <w:szCs w:val="24"/>
          </w:rPr>
          <w:t>6500</w:t>
        </w:r>
        <w:r w:rsidR="00881358" w:rsidRPr="006F682A">
          <w:rPr>
            <w:szCs w:val="24"/>
          </w:rPr>
          <w:t xml:space="preserve"> </w:t>
        </w:r>
      </w:ins>
      <w:r w:rsidRPr="006F682A">
        <w:rPr>
          <w:szCs w:val="24"/>
        </w:rPr>
        <w:t xml:space="preserve">ft). It dominates the western middle elevation slopes of the Sierra Nevada. Soils supporting SMC are varied in depth and composition, and are derived primarily from Mesozoic granitic, Paleozoic </w:t>
      </w:r>
      <w:del w:id="127" w:author="Safford, Hugh D -FS" w:date="2013-05-06T21:44:00Z">
        <w:r w:rsidRPr="006F682A" w:rsidDel="00881358">
          <w:rPr>
            <w:szCs w:val="24"/>
          </w:rPr>
          <w:delText>sedimentary and volcanic</w:delText>
        </w:r>
      </w:del>
      <w:ins w:id="128" w:author="Safford, Hugh D -FS" w:date="2013-05-06T21:44:00Z">
        <w:r w:rsidR="00881358">
          <w:rPr>
            <w:szCs w:val="24"/>
          </w:rPr>
          <w:t>metamorphic</w:t>
        </w:r>
      </w:ins>
      <w:r w:rsidRPr="006F682A">
        <w:rPr>
          <w:szCs w:val="24"/>
        </w:rPr>
        <w:t xml:space="preserve"> rocks, and Cenozoic volcanic rocks. </w:t>
      </w:r>
    </w:p>
    <w:p w14:paraId="28792F63" w14:textId="77777777" w:rsidR="00045005" w:rsidRPr="006F682A" w:rsidRDefault="00045005" w:rsidP="00045005">
      <w:pPr>
        <w:jc w:val="left"/>
        <w:rPr>
          <w:b/>
          <w:szCs w:val="24"/>
        </w:rPr>
      </w:pPr>
    </w:p>
    <w:p w14:paraId="4C1BC32E" w14:textId="7D29E9E2" w:rsidR="00045005" w:rsidRPr="006F682A" w:rsidRDefault="00045005" w:rsidP="007D4AD1">
      <w:pPr>
        <w:pStyle w:val="ListParagraph"/>
      </w:pPr>
      <w:r w:rsidRPr="006F682A">
        <w:rPr>
          <w:b/>
        </w:rPr>
        <w:t>Mesic/Fir/Productive Modifer</w:t>
      </w:r>
      <w:r w:rsidR="00853470">
        <w:rPr>
          <w:b/>
        </w:rPr>
        <w:tab/>
      </w:r>
      <w:r w:rsidR="00853470">
        <w:rPr>
          <w:b/>
        </w:rPr>
        <w:tab/>
      </w:r>
      <w:r w:rsidR="00853470">
        <w:t>Generally found on f</w:t>
      </w:r>
      <w:r w:rsidR="00853470" w:rsidRPr="007D4AD1">
        <w:t xml:space="preserve">avorable </w:t>
      </w:r>
      <w:r w:rsidR="00277E4B" w:rsidRPr="007D4AD1">
        <w:t>slopes, primarily north and east aspects throughout the geographic range</w:t>
      </w:r>
      <w:ins w:id="129" w:author="Safford, Hugh D -FS" w:date="2013-05-06T21:43:00Z">
        <w:r w:rsidR="00F25E2D">
          <w:t>, as well as along streams in drier areas</w:t>
        </w:r>
      </w:ins>
      <w:r w:rsidR="00277E4B" w:rsidRPr="006F682A">
        <w:t xml:space="preserve">. </w:t>
      </w:r>
      <w:r w:rsidR="00C12169">
        <w:t xml:space="preserve">It is more common at higher elevations </w:t>
      </w:r>
      <w:r w:rsidR="00853470">
        <w:t>as compared to the “xeric” type</w:t>
      </w:r>
      <w:r w:rsidR="00C12169">
        <w:t>. (CalVeg)</w:t>
      </w:r>
    </w:p>
    <w:p w14:paraId="601B89DC" w14:textId="77777777" w:rsidR="00045005" w:rsidRPr="006F682A" w:rsidRDefault="00045005" w:rsidP="007D4AD1">
      <w:pPr>
        <w:pStyle w:val="ListParagraph"/>
        <w:numPr>
          <w:ilvl w:val="0"/>
          <w:numId w:val="0"/>
        </w:numPr>
        <w:ind w:left="360"/>
      </w:pPr>
    </w:p>
    <w:p w14:paraId="1B84A812" w14:textId="4E347C12" w:rsidR="00045005" w:rsidRPr="007D4AD1" w:rsidRDefault="00045005" w:rsidP="00844523">
      <w:pPr>
        <w:pStyle w:val="ListParagraph"/>
      </w:pPr>
      <w:r w:rsidRPr="006F682A">
        <w:rPr>
          <w:b/>
        </w:rPr>
        <w:t>Xeric/Pine/Unproductive Modifier</w:t>
      </w:r>
      <w:r w:rsidR="00277E4B" w:rsidRPr="006F682A">
        <w:rPr>
          <w:b/>
        </w:rPr>
        <w:tab/>
      </w:r>
      <w:r w:rsidR="00277E4B" w:rsidRPr="006F682A">
        <w:t>Occurs on south and west-facing aspects (BPS)</w:t>
      </w:r>
      <w:r w:rsidR="00C12169" w:rsidRPr="00C12169">
        <w:t xml:space="preserve"> </w:t>
      </w:r>
      <w:r w:rsidR="00C12169" w:rsidRPr="00132B24">
        <w:t xml:space="preserve">At lower elevations </w:t>
      </w:r>
      <w:r w:rsidR="00C12169">
        <w:t>patches</w:t>
      </w:r>
      <w:r w:rsidR="00C12169" w:rsidRPr="00132B24">
        <w:t xml:space="preserve"> may be found on north</w:t>
      </w:r>
      <w:ins w:id="130" w:author="Safford, Hugh D -FS" w:date="2013-05-06T21:42:00Z">
        <w:r w:rsidR="00F25E2D">
          <w:t xml:space="preserve"> slopes.</w:t>
        </w:r>
      </w:ins>
      <w:r w:rsidR="00C12169" w:rsidRPr="00132B24">
        <w:t xml:space="preserve"> At higher elevations this </w:t>
      </w:r>
      <w:r w:rsidR="00C12169">
        <w:t>landcover type</w:t>
      </w:r>
      <w:r w:rsidR="00C12169" w:rsidRPr="00132B24">
        <w:t xml:space="preserve"> </w:t>
      </w:r>
      <w:del w:id="131" w:author="Safford, Hugh D -FS" w:date="2013-05-06T21:42:00Z">
        <w:r w:rsidR="00C12169" w:rsidRPr="00132B24" w:rsidDel="00F25E2D">
          <w:delText xml:space="preserve">may </w:delText>
        </w:r>
      </w:del>
      <w:ins w:id="132" w:author="Safford, Hugh D -FS" w:date="2013-05-06T21:42:00Z">
        <w:r w:rsidR="00F25E2D">
          <w:t>most</w:t>
        </w:r>
        <w:r w:rsidR="00F25E2D" w:rsidRPr="00132B24">
          <w:t xml:space="preserve"> </w:t>
        </w:r>
      </w:ins>
      <w:r w:rsidR="00C12169" w:rsidRPr="00132B24">
        <w:t>typically occur</w:t>
      </w:r>
      <w:ins w:id="133" w:author="Safford, Hugh D -FS" w:date="2013-05-06T21:42:00Z">
        <w:r w:rsidR="00F25E2D">
          <w:t>s</w:t>
        </w:r>
      </w:ins>
      <w:r w:rsidR="00C12169" w:rsidRPr="00132B24">
        <w:t xml:space="preserve"> on south, east and west aspects. </w:t>
      </w:r>
      <w:del w:id="134" w:author="Safford, Hugh D -FS" w:date="2013-05-06T21:43:00Z">
        <w:r w:rsidR="00C12169" w:rsidRPr="00132B24" w:rsidDel="00F25E2D">
          <w:delText xml:space="preserve">Riparian habitats may be occupied by this </w:delText>
        </w:r>
        <w:r w:rsidR="00C12169" w:rsidDel="00F25E2D">
          <w:delText>landcover type</w:delText>
        </w:r>
        <w:r w:rsidR="00C12169" w:rsidRPr="00132B24" w:rsidDel="00F25E2D">
          <w:delText xml:space="preserve"> in association with such </w:delText>
        </w:r>
        <w:r w:rsidR="00853470" w:rsidDel="00F25E2D">
          <w:delText>genera</w:delText>
        </w:r>
        <w:r w:rsidR="00C12169" w:rsidDel="00F25E2D">
          <w:delText xml:space="preserve"> such as </w:delText>
        </w:r>
        <w:r w:rsidR="00853470" w:rsidDel="00F25E2D">
          <w:rPr>
            <w:i/>
          </w:rPr>
          <w:delText xml:space="preserve">Alnus, </w:delText>
        </w:r>
        <w:r w:rsidR="00853470" w:rsidRPr="00853470" w:rsidDel="00F25E2D">
          <w:rPr>
            <w:i/>
          </w:rPr>
          <w:delText>Acer</w:delText>
        </w:r>
        <w:r w:rsidR="00853470" w:rsidDel="00F25E2D">
          <w:rPr>
            <w:i/>
          </w:rPr>
          <w:delText>,</w:delText>
        </w:r>
        <w:r w:rsidR="00853470" w:rsidDel="00F25E2D">
          <w:delText xml:space="preserve"> and </w:delText>
        </w:r>
        <w:r w:rsidR="00853470" w:rsidRPr="00853470" w:rsidDel="00F25E2D">
          <w:rPr>
            <w:i/>
          </w:rPr>
          <w:delText>Salix</w:delText>
        </w:r>
        <w:r w:rsidR="00853470" w:rsidDel="00F25E2D">
          <w:delText>.</w:delText>
        </w:r>
        <w:r w:rsidR="00C12169" w:rsidRPr="00132B24" w:rsidDel="00F25E2D">
          <w:delText xml:space="preserve"> </w:delText>
        </w:r>
        <w:r w:rsidR="00770395" w:rsidDel="00F25E2D">
          <w:delText>(CalVeg)</w:delText>
        </w:r>
      </w:del>
    </w:p>
    <w:p w14:paraId="4B308AA3" w14:textId="77777777" w:rsidR="00045005" w:rsidRPr="006F682A" w:rsidRDefault="00045005" w:rsidP="007D4AD1">
      <w:pPr>
        <w:pStyle w:val="ListParagraph"/>
        <w:numPr>
          <w:ilvl w:val="0"/>
          <w:numId w:val="0"/>
        </w:numPr>
        <w:ind w:left="360"/>
        <w:rPr>
          <w:b/>
        </w:rPr>
      </w:pPr>
    </w:p>
    <w:p w14:paraId="506B9E82" w14:textId="3A94E694" w:rsidR="00853470" w:rsidRDefault="00853470" w:rsidP="00844523">
      <w:pPr>
        <w:pStyle w:val="ListParagraph"/>
      </w:pPr>
      <w:r>
        <w:rPr>
          <w:b/>
        </w:rPr>
        <w:t>Ultramafic</w:t>
      </w:r>
      <w:r w:rsidRPr="006F682A">
        <w:rPr>
          <w:b/>
        </w:rPr>
        <w:t xml:space="preserve"> </w:t>
      </w:r>
      <w:r w:rsidR="00045005" w:rsidRPr="006F682A">
        <w:rPr>
          <w:b/>
        </w:rPr>
        <w:t>Modifier</w:t>
      </w:r>
      <w:r w:rsidR="00277E4B" w:rsidRPr="006F682A">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Low to moderate elevations in ultramafic and serpentinized areas often produce soils low in essential minerals</w:t>
      </w:r>
      <w:ins w:id="135" w:author="Safford, Hugh D -FS" w:date="2013-05-07T09:14:00Z">
        <w:r w:rsidR="00B10E7C">
          <w:t xml:space="preserve"> like</w:t>
        </w:r>
      </w:ins>
      <w:del w:id="136" w:author="Safford, Hugh D -FS" w:date="2013-05-07T09:14:00Z">
        <w:r w:rsidR="00844523" w:rsidRPr="006F682A" w:rsidDel="00B10E7C">
          <w:delText xml:space="preserve"> such as</w:delText>
        </w:r>
      </w:del>
      <w:r w:rsidR="00844523" w:rsidRPr="006F682A">
        <w:t xml:space="preserve"> calcium</w:t>
      </w:r>
      <w:ins w:id="137" w:author="Safford, Hugh D -FS" w:date="2013-05-07T09:14:00Z">
        <w:r w:rsidR="00B10E7C">
          <w:t>, potassium, and nitrogen,</w:t>
        </w:r>
      </w:ins>
      <w:del w:id="138" w:author="Safford, Hugh D -FS" w:date="2013-05-07T09:14:00Z">
        <w:r w:rsidR="00844523" w:rsidRPr="006F682A" w:rsidDel="00B10E7C">
          <w:delText xml:space="preserve"> and magnesium </w:delText>
        </w:r>
      </w:del>
      <w:ins w:id="139" w:author="Safford, Hugh D -FS" w:date="2013-05-07T09:14:00Z">
        <w:r w:rsidR="00B10E7C">
          <w:t xml:space="preserve"> and</w:t>
        </w:r>
      </w:ins>
      <w:del w:id="140" w:author="Safford, Hugh D -FS" w:date="2013-05-07T09:14:00Z">
        <w:r w:rsidR="00844523" w:rsidRPr="006F682A" w:rsidDel="00B10E7C">
          <w:delText>o</w:delText>
        </w:r>
      </w:del>
      <w:del w:id="141" w:author="Safford, Hugh D -FS" w:date="2013-05-07T09:15:00Z">
        <w:r w:rsidR="00844523" w:rsidRPr="006F682A" w:rsidDel="00B10E7C">
          <w:delText>r</w:delText>
        </w:r>
      </w:del>
      <w:r w:rsidR="00844523" w:rsidRPr="006F682A">
        <w:t xml:space="preserve"> have excessive accumulations of heavy metals such as nickel and chromium. These sites vary widely in the degree of serpenti</w:t>
      </w:r>
      <w:ins w:id="142" w:author="Safford, Hugh D -FS" w:date="2013-05-07T09:15:00Z">
        <w:r w:rsidR="00B10E7C">
          <w:t>ni</w:t>
        </w:r>
      </w:ins>
      <w:r w:rsidR="00844523" w:rsidRPr="006F682A">
        <w:t>zation and effects on their overlying plant communities.</w:t>
      </w:r>
      <w:r w:rsidR="00844523" w:rsidRPr="00844523">
        <w:t xml:space="preserve"> </w:t>
      </w:r>
      <w:r w:rsidR="00844523">
        <w:t xml:space="preserve">(CalVeg) </w:t>
      </w:r>
      <w:del w:id="143" w:author="Safford, Hugh D -FS" w:date="2013-05-07T09:15:00Z">
        <w:r w:rsidR="00844523" w:rsidDel="00B10E7C">
          <w:delText xml:space="preserve">Typically, this type occurs on north facing concave slopes or toe slopes with thin layers of ultramafic rocks. </w:delText>
        </w:r>
      </w:del>
      <w:r w:rsidR="00844523">
        <w:t xml:space="preserve">Note, </w:t>
      </w:r>
      <w:ins w:id="144" w:author="Safford, Hugh D -FS" w:date="2013-05-07T09:15:00Z">
        <w:r w:rsidR="00B10E7C">
          <w:t>the terms “</w:t>
        </w:r>
      </w:ins>
      <w:r w:rsidR="00844523">
        <w:t>u</w:t>
      </w:r>
      <w:r w:rsidR="00296BDF">
        <w:t>ltramafic rock</w:t>
      </w:r>
      <w:ins w:id="145" w:author="Safford, Hugh D -FS" w:date="2013-05-07T09:15:00Z">
        <w:r w:rsidR="00B10E7C">
          <w:t>” and “serpentine” are broad</w:t>
        </w:r>
      </w:ins>
      <w:del w:id="146" w:author="Safford, Hugh D -FS" w:date="2013-05-07T09:15:00Z">
        <w:r w:rsidR="00296BDF" w:rsidDel="00B10E7C">
          <w:delText xml:space="preserve"> is </w:delText>
        </w:r>
        <w:r w:rsidR="001C1FD9" w:rsidDel="00B10E7C">
          <w:delText>a broad</w:delText>
        </w:r>
      </w:del>
      <w:r w:rsidR="001C1FD9">
        <w:t xml:space="preserve"> term</w:t>
      </w:r>
      <w:ins w:id="147" w:author="Safford, Hugh D -FS" w:date="2013-05-07T09:16:00Z">
        <w:r w:rsidR="00B10E7C">
          <w:t>s</w:t>
        </w:r>
      </w:ins>
      <w:r w:rsidR="001C1FD9">
        <w:t xml:space="preserve"> used to describe a </w:t>
      </w:r>
      <w:ins w:id="148" w:author="Safford, Hugh D -FS" w:date="2013-05-07T09:16:00Z">
        <w:r w:rsidR="00B10E7C">
          <w:t xml:space="preserve">number of different but related </w:t>
        </w:r>
      </w:ins>
      <w:r w:rsidR="001C1FD9">
        <w:t>rock type</w:t>
      </w:r>
      <w:ins w:id="149" w:author="Safford, Hugh D -FS" w:date="2013-05-07T09:16:00Z">
        <w:r w:rsidR="00B10E7C">
          <w:t>s, including</w:t>
        </w:r>
      </w:ins>
      <w:del w:id="150" w:author="Safford, Hugh D -FS" w:date="2013-05-07T09:16:00Z">
        <w:r w:rsidR="001C1FD9" w:rsidDel="00B10E7C">
          <w:delText xml:space="preserve"> that is common to California and  </w:delText>
        </w:r>
        <w:r w:rsidR="00296BDF" w:rsidDel="00B10E7C">
          <w:delText>includes</w:delText>
        </w:r>
      </w:del>
      <w:r w:rsidR="00296BDF">
        <w:t xml:space="preserve"> serpentinite, peridotite, </w:t>
      </w:r>
      <w:del w:id="151" w:author="Safford, Hugh D -FS" w:date="2013-05-07T09:15:00Z">
        <w:r w:rsidR="00296BDF" w:rsidDel="00B10E7C">
          <w:delText>ophiolite, gabbro</w:delText>
        </w:r>
      </w:del>
      <w:r w:rsidR="00296BDF">
        <w:t xml:space="preserve">, dunite, pyroxenite, </w:t>
      </w:r>
      <w:del w:id="152" w:author="Safford, Hugh D -FS" w:date="2013-05-07T09:16:00Z">
        <w:r w:rsidR="00296BDF" w:rsidDel="00B10E7C">
          <w:delText>and hornblendite</w:delText>
        </w:r>
      </w:del>
      <w:ins w:id="153" w:author="Safford, Hugh D -FS" w:date="2013-05-07T09:16:00Z">
        <w:r w:rsidR="00B10E7C">
          <w:t>talc and soapstone</w:t>
        </w:r>
      </w:ins>
      <w:r w:rsidR="00296BDF">
        <w:t xml:space="preserve">, among others. </w:t>
      </w:r>
      <w:r w:rsidR="00C7058A">
        <w:t>(Terrestrial Veg of CA)</w:t>
      </w:r>
      <w:r w:rsidR="00E97448" w:rsidRPr="00E97448">
        <w:t xml:space="preserve"> </w:t>
      </w:r>
    </w:p>
    <w:p w14:paraId="5621E43F" w14:textId="77777777" w:rsidR="00E76CA8" w:rsidRPr="006F682A" w:rsidRDefault="00E76CA8" w:rsidP="00850982">
      <w:pPr>
        <w:jc w:val="left"/>
        <w:rPr>
          <w:szCs w:val="24"/>
        </w:rPr>
      </w:pPr>
    </w:p>
    <w:p w14:paraId="6D3E2F22" w14:textId="09372418"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w:t>
      </w:r>
      <w:ins w:id="154" w:author="Safford, Hugh D -FS" w:date="2013-05-07T09:16:00Z">
        <w:r w:rsidR="00B10E7C">
          <w:rPr>
            <w:szCs w:val="24"/>
          </w:rPr>
          <w:t xml:space="preserve">usually </w:t>
        </w:r>
      </w:ins>
      <w:r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E97448" w:rsidRPr="006F682A">
        <w:rPr>
          <w:szCs w:val="24"/>
        </w:rPr>
        <w:t>BPS</w:t>
      </w:r>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8ECD177"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ins w:id="155" w:author="Safford, Hugh D -FS" w:date="2013-05-06T21:58:00Z">
        <w:r w:rsidR="00592DBE">
          <w:rPr>
            <w:szCs w:val="24"/>
          </w:rPr>
          <w:t xml:space="preserve">may </w:t>
        </w:r>
      </w:ins>
      <w:r w:rsidRPr="006F682A">
        <w:rPr>
          <w:szCs w:val="24"/>
        </w:rPr>
        <w:t xml:space="preserve">consume above-ground portions of </w:t>
      </w:r>
      <w:ins w:id="156" w:author="Safford, Hugh D -FS" w:date="2013-05-06T21:59:00Z">
        <w:r w:rsidR="00592DBE">
          <w:rPr>
            <w:szCs w:val="24"/>
          </w:rPr>
          <w:t xml:space="preserve">small </w:t>
        </w:r>
      </w:ins>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w:t>
      </w:r>
      <w:r w:rsidR="00706A82">
        <w:rPr>
          <w:szCs w:val="24"/>
        </w:rPr>
        <w:t>kill</w:t>
      </w:r>
      <w:del w:id="157" w:author="Safford, Hugh D -FS" w:date="2013-05-06T21:59:00Z">
        <w:r w:rsidR="00706A82" w:rsidDel="00592DBE">
          <w:rPr>
            <w:szCs w:val="24"/>
          </w:rPr>
          <w:delText>s</w:delText>
        </w:r>
      </w:del>
      <w:r w:rsidR="000E50D9">
        <w:rPr>
          <w:szCs w:val="24"/>
        </w:rPr>
        <w:t xml:space="preserve"> </w:t>
      </w:r>
      <w:r w:rsidR="00706A82">
        <w:rPr>
          <w:szCs w:val="24"/>
        </w:rPr>
        <w:t>trees</w:t>
      </w:r>
      <w:r w:rsidR="000E50D9" w:rsidRPr="006F682A">
        <w:rPr>
          <w:szCs w:val="24"/>
        </w:rPr>
        <w:t xml:space="preserve"> </w:t>
      </w:r>
      <w:r w:rsidRPr="006F682A">
        <w:rPr>
          <w:szCs w:val="24"/>
        </w:rPr>
        <w:t xml:space="preserve">of all sizes and may kill many of the shrubs and herbs as well. However, high-mortality fire typically kills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552685EF"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t>
      </w:r>
      <w:del w:id="158" w:author="Safford, Hugh D -FS" w:date="2013-05-06T21:59:00Z">
        <w:r w:rsidRPr="006F682A" w:rsidDel="00592DBE">
          <w:delText xml:space="preserve">Westside mixed conifer types examined by Skinner and Chang found a median fire return interval of 22 years, with a minimum of 3 years and a maximum of 44 </w:delText>
        </w:r>
        <w:commentRangeStart w:id="159"/>
        <w:commentRangeStart w:id="160"/>
        <w:r w:rsidR="00706A82" w:rsidRPr="006F682A" w:rsidDel="00592DBE">
          <w:delText>years</w:delText>
        </w:r>
      </w:del>
      <w:commentRangeEnd w:id="159"/>
      <w:r w:rsidR="00592DBE">
        <w:rPr>
          <w:rStyle w:val="CommentReference"/>
        </w:rPr>
        <w:commentReference w:id="159"/>
      </w:r>
      <w:commentRangeEnd w:id="160"/>
      <w:r w:rsidR="00592DBE">
        <w:rPr>
          <w:rStyle w:val="CommentReference"/>
        </w:rPr>
        <w:commentReference w:id="160"/>
      </w:r>
      <w:del w:id="161" w:author="Safford, Hugh D -FS" w:date="2013-05-06T21:59:00Z">
        <w:r w:rsidRPr="006F682A" w:rsidDel="00592DBE">
          <w:delText>.</w:delText>
        </w:r>
      </w:del>
    </w:p>
    <w:p w14:paraId="27475E89" w14:textId="77777777" w:rsidR="00E76CA8" w:rsidRPr="006F682A" w:rsidRDefault="00E76CA8">
      <w:pPr>
        <w:jc w:val="left"/>
        <w:rPr>
          <w:b/>
          <w:szCs w:val="24"/>
        </w:rPr>
      </w:pPr>
    </w:p>
    <w:p w14:paraId="78027D44" w14:textId="40092D19"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For dry mixed conifer forests, Van de Water and Safford found a mean fire return interval of 11 years, median of 9 years, mean min interval of 5 years and mean max of 50 years.</w:t>
      </w:r>
      <w:del w:id="162" w:author="Safford, Hugh D -FS" w:date="2013-05-06T21:59:00Z">
        <w:r w:rsidRPr="006F682A" w:rsidDel="00592DBE">
          <w:delText xml:space="preserve"> Westside mixed conifer types examined by Skinner and Chang found a median fire return interval of 22 years, with a minimum of 3 years and a maximum of 44 years</w:delText>
        </w:r>
      </w:del>
      <w:r w:rsidRPr="006F682A">
        <w:t xml:space="preserve">. </w:t>
      </w:r>
    </w:p>
    <w:p w14:paraId="355E1D73" w14:textId="77777777" w:rsidR="00277E4B" w:rsidRPr="006F682A" w:rsidRDefault="00277E4B" w:rsidP="007D4AD1">
      <w:pPr>
        <w:jc w:val="left"/>
        <w:rPr>
          <w:szCs w:val="24"/>
        </w:rPr>
      </w:pPr>
    </w:p>
    <w:p w14:paraId="769C85AA" w14:textId="6A911A27" w:rsidR="00277E4B" w:rsidRPr="002F3C5F" w:rsidRDefault="00E169C5" w:rsidP="007D4AD1">
      <w:pPr>
        <w:pStyle w:val="ListParagraph"/>
      </w:pPr>
      <w:r>
        <w:rPr>
          <w:b/>
        </w:rPr>
        <w:t>Ultramafic</w:t>
      </w:r>
      <w:r w:rsidRPr="00853470">
        <w:rPr>
          <w:b/>
        </w:rPr>
        <w:t xml:space="preserve"> </w:t>
      </w:r>
      <w:r w:rsidR="00277E4B" w:rsidRPr="007D4AD1">
        <w:rPr>
          <w:b/>
        </w:rPr>
        <w:t>Soils Modifier</w:t>
      </w:r>
      <w:r w:rsidR="00D04828">
        <w:tab/>
      </w:r>
      <w:commentRangeStart w:id="163"/>
      <w:r w:rsidR="00D04828">
        <w:t xml:space="preserve">Skinner reported fire intervals for </w:t>
      </w:r>
      <w:r w:rsidR="00D04828">
        <w:rPr>
          <w:i/>
        </w:rPr>
        <w:t>P. jeffreyi</w:t>
      </w:r>
      <w:r w:rsidR="00D04828">
        <w:t xml:space="preserve"> </w:t>
      </w:r>
      <w:del w:id="164" w:author="Safford, Hugh D -FS" w:date="2013-05-06T22:00:00Z">
        <w:r w:rsidR="00D04828" w:rsidDel="00592DBE">
          <w:delText>specifically</w:delText>
        </w:r>
      </w:del>
      <w:ins w:id="165" w:author="Safford, Hugh D -FS" w:date="2013-05-06T22:00:00Z">
        <w:r w:rsidR="00592DBE">
          <w:t>in a part of the Klamath Mountains</w:t>
        </w:r>
      </w:ins>
      <w:del w:id="166" w:author="Safford, Hugh D -FS" w:date="2013-05-06T22:02:00Z">
        <w:r w:rsidR="00D04828" w:rsidDel="00833118">
          <w:delText>, a characteristic species of serpentine sites that support conifers</w:delText>
        </w:r>
      </w:del>
      <w:r w:rsidR="00D04828">
        <w:t>. He found a median FRI of 13 years, with a minimum of 4 and a maximum of 157. This is</w:t>
      </w:r>
      <w:ins w:id="167" w:author="Safford, Hugh D -FS" w:date="2013-05-07T09:17:00Z">
        <w:r w:rsidR="00B10E7C">
          <w:t xml:space="preserve"> a surprisingly short FRI, but Skinner’s results are</w:t>
        </w:r>
      </w:ins>
      <w:r w:rsidR="00D04828">
        <w:t xml:space="preserve"> consistent with the general consensus that fire intervals on serpentine sites are </w:t>
      </w:r>
      <w:del w:id="168" w:author="Safford, Hugh D -FS" w:date="2013-05-07T09:18:00Z">
        <w:r w:rsidR="00D04828" w:rsidDel="00B10E7C">
          <w:delText xml:space="preserve">longer and </w:delText>
        </w:r>
      </w:del>
      <w:r w:rsidR="00D04828">
        <w:t xml:space="preserve">more variable </w:t>
      </w:r>
      <w:ins w:id="169" w:author="Safford, Hugh D -FS" w:date="2013-05-07T09:18:00Z">
        <w:r w:rsidR="00B10E7C">
          <w:t xml:space="preserve">than on </w:t>
        </w:r>
      </w:ins>
      <w:r w:rsidR="00D04828">
        <w:t>adjacent non-serpentine sites.</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gave an overall average FRI of 10 years</w:t>
      </w:r>
      <w:ins w:id="170" w:author="Safford, Hugh D -FS" w:date="2013-05-06T22:00:00Z">
        <w:r w:rsidR="00592DBE">
          <w:rPr>
            <w:bCs/>
          </w:rPr>
          <w:t>, which is likely too short</w:t>
        </w:r>
      </w:ins>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r w:rsidR="00252DD9">
        <w:rPr>
          <w:bCs/>
        </w:rPr>
        <w:t>years.</w:t>
      </w:r>
      <w:commentRangeEnd w:id="163"/>
      <w:r w:rsidR="00833118">
        <w:rPr>
          <w:rStyle w:val="CommentReference"/>
        </w:rPr>
        <w:commentReference w:id="163"/>
      </w:r>
    </w:p>
    <w:p w14:paraId="6DC0B022" w14:textId="77777777" w:rsidR="00E76CA8" w:rsidRPr="006F682A" w:rsidRDefault="00E76CA8" w:rsidP="00850982">
      <w:pPr>
        <w:jc w:val="left"/>
        <w:rPr>
          <w:szCs w:val="24"/>
        </w:rPr>
      </w:pPr>
    </w:p>
    <w:p w14:paraId="1431FF6A" w14:textId="35070D80" w:rsidR="00E76CA8"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r w:rsidR="00252DD9" w:rsidRPr="006F682A">
        <w:rPr>
          <w:szCs w:val="24"/>
        </w:rPr>
        <w:t>BPS)</w:t>
      </w:r>
    </w:p>
    <w:p w14:paraId="03754571" w14:textId="33A73E8E" w:rsidR="00025967" w:rsidRPr="006F682A" w:rsidRDefault="00025967" w:rsidP="00850982">
      <w:pPr>
        <w:jc w:val="left"/>
        <w:rPr>
          <w:szCs w:val="24"/>
        </w:rPr>
      </w:pPr>
      <w:r>
        <w:rPr>
          <w:szCs w:val="24"/>
        </w:rPr>
        <w:tab/>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0 years.</w:t>
      </w:r>
      <w:r w:rsidR="00C86748">
        <w:t xml:space="preserve"> The LandFire model for northern Sierra Nevada aspen that is seral to conifers generated a mean return interval of 94 years for high mortality fire, </w:t>
      </w:r>
      <w:r w:rsidR="00D823E9">
        <w:t>58 years for low mortality fire, and 36 years overall.</w:t>
      </w:r>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r w:rsidR="00252DD9">
        <w:rPr>
          <w:szCs w:val="24"/>
        </w:rPr>
        <w:t xml:space="preserve">Numbers for SMC on serpentine soils were derived from BpS model 0310220. </w:t>
      </w:r>
      <w:r w:rsidRPr="006F682A">
        <w:rPr>
          <w:szCs w:val="24"/>
        </w:rPr>
        <w:t xml:space="preserve">Numbers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commentRangeStart w:id="171"/>
            <w:r w:rsidRPr="00571334">
              <w:rPr>
                <w:noProof w:val="0"/>
                <w:color w:val="000000"/>
                <w:szCs w:val="24"/>
              </w:rPr>
              <w:t>106</w:t>
            </w:r>
            <w:commentRangeEnd w:id="171"/>
            <w:r w:rsidR="00376EDC">
              <w:rPr>
                <w:rStyle w:val="CommentReference"/>
              </w:rPr>
              <w:commentReference w:id="171"/>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4E78AC1" w:rsidR="00D37DCE" w:rsidRPr="007D4AD1" w:rsidRDefault="00D37DCE" w:rsidP="007D4AD1">
            <w:pPr>
              <w:autoSpaceDE/>
              <w:autoSpaceDN/>
              <w:adjustRightInd/>
              <w:jc w:val="center"/>
              <w:rPr>
                <w:noProof w:val="0"/>
                <w:color w:val="000000"/>
                <w:szCs w:val="24"/>
              </w:rPr>
            </w:pPr>
            <w:del w:id="172" w:author="Safford, Hugh D -FS" w:date="2013-05-06T22:06:00Z">
              <w:r w:rsidRPr="00571334" w:rsidDel="00376EDC">
                <w:rPr>
                  <w:noProof w:val="0"/>
                  <w:color w:val="000000"/>
                  <w:szCs w:val="24"/>
                </w:rPr>
                <w:delText>16</w:delText>
              </w:r>
            </w:del>
            <w:ins w:id="173" w:author="Safford, Hugh D -FS" w:date="2013-05-06T22:06:00Z">
              <w:r w:rsidR="00376EDC">
                <w:rPr>
                  <w:noProof w:val="0"/>
                  <w:color w:val="000000"/>
                  <w:szCs w:val="24"/>
                </w:rPr>
                <w:t>15</w:t>
              </w:r>
            </w:ins>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commentRangeStart w:id="174"/>
            <w:r w:rsidRPr="00571334">
              <w:rPr>
                <w:noProof w:val="0"/>
                <w:color w:val="000000"/>
                <w:szCs w:val="24"/>
              </w:rPr>
              <w:t>20</w:t>
            </w:r>
            <w:commentRangeEnd w:id="174"/>
            <w:r w:rsidR="00376EDC">
              <w:rPr>
                <w:rStyle w:val="CommentReference"/>
              </w:rPr>
              <w:commentReference w:id="174"/>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59DC5A5E" w:rsidR="00D37DCE" w:rsidRPr="007D4AD1" w:rsidRDefault="00D37DCE" w:rsidP="007D4AD1">
            <w:pPr>
              <w:autoSpaceDE/>
              <w:autoSpaceDN/>
              <w:adjustRightInd/>
              <w:jc w:val="center"/>
              <w:rPr>
                <w:noProof w:val="0"/>
                <w:color w:val="000000"/>
                <w:szCs w:val="24"/>
              </w:rPr>
            </w:pPr>
            <w:del w:id="175" w:author="Safford, Hugh D -FS" w:date="2013-05-06T22:06:00Z">
              <w:r w:rsidRPr="00571334" w:rsidDel="00376EDC">
                <w:rPr>
                  <w:noProof w:val="0"/>
                  <w:color w:val="000000"/>
                  <w:szCs w:val="24"/>
                </w:rPr>
                <w:delText>84</w:delText>
              </w:r>
            </w:del>
            <w:ins w:id="176" w:author="Safford, Hugh D -FS" w:date="2013-05-06T22:06:00Z">
              <w:r w:rsidR="00376EDC">
                <w:rPr>
                  <w:noProof w:val="0"/>
                  <w:color w:val="000000"/>
                  <w:szCs w:val="24"/>
                </w:rPr>
                <w:t>85</w:t>
              </w:r>
            </w:ins>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commentRangeStart w:id="177"/>
            <w:r w:rsidRPr="00571334">
              <w:rPr>
                <w:noProof w:val="0"/>
                <w:color w:val="000000"/>
                <w:szCs w:val="24"/>
              </w:rPr>
              <w:t>97</w:t>
            </w:r>
            <w:commentRangeEnd w:id="177"/>
            <w:r w:rsidR="00376EDC">
              <w:rPr>
                <w:rStyle w:val="CommentReference"/>
              </w:rPr>
              <w:commentReference w:id="177"/>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45688626" w:rsidR="00D37DCE" w:rsidRPr="007D4AD1" w:rsidRDefault="00D37DCE" w:rsidP="007D4AD1">
            <w:pPr>
              <w:autoSpaceDE/>
              <w:autoSpaceDN/>
              <w:adjustRightInd/>
              <w:jc w:val="center"/>
              <w:rPr>
                <w:noProof w:val="0"/>
                <w:color w:val="000000"/>
                <w:szCs w:val="24"/>
              </w:rPr>
            </w:pPr>
            <w:del w:id="178" w:author="Safford, Hugh D -FS" w:date="2013-05-06T22:06:00Z">
              <w:r w:rsidRPr="00571334" w:rsidDel="00376EDC">
                <w:rPr>
                  <w:noProof w:val="0"/>
                  <w:color w:val="000000"/>
                  <w:szCs w:val="24"/>
                </w:rPr>
                <w:delText>12</w:delText>
              </w:r>
            </w:del>
            <w:ins w:id="179" w:author="Safford, Hugh D -FS" w:date="2013-05-06T22:06:00Z">
              <w:r w:rsidR="00376EDC">
                <w:rPr>
                  <w:noProof w:val="0"/>
                  <w:color w:val="000000"/>
                  <w:szCs w:val="24"/>
                </w:rPr>
                <w:t>8</w:t>
              </w:r>
            </w:ins>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18494A7E" w:rsidR="00D37DCE" w:rsidRPr="007D4AD1" w:rsidRDefault="00D37DCE" w:rsidP="007D4AD1">
            <w:pPr>
              <w:autoSpaceDE/>
              <w:autoSpaceDN/>
              <w:adjustRightInd/>
              <w:jc w:val="center"/>
              <w:rPr>
                <w:noProof w:val="0"/>
                <w:color w:val="000000"/>
                <w:szCs w:val="24"/>
              </w:rPr>
            </w:pPr>
            <w:del w:id="180" w:author="Safford, Hugh D -FS" w:date="2013-05-06T22:06:00Z">
              <w:r w:rsidRPr="00571334" w:rsidDel="00376EDC">
                <w:rPr>
                  <w:noProof w:val="0"/>
                  <w:color w:val="000000"/>
                  <w:szCs w:val="24"/>
                </w:rPr>
                <w:delText>88</w:delText>
              </w:r>
            </w:del>
            <w:ins w:id="181" w:author="Safford, Hugh D -FS" w:date="2013-05-06T22:06:00Z">
              <w:r w:rsidR="00376EDC">
                <w:rPr>
                  <w:noProof w:val="0"/>
                  <w:color w:val="000000"/>
                  <w:szCs w:val="24"/>
                </w:rPr>
                <w:t>92</w:t>
              </w:r>
            </w:ins>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436B7E01" w:rsidR="00D37DCE" w:rsidRPr="00E169C5" w:rsidRDefault="00E169C5" w:rsidP="00D37DCE">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commentRangeStart w:id="182"/>
            <w:r w:rsidRPr="007D4AD1">
              <w:rPr>
                <w:noProof w:val="0"/>
                <w:color w:val="000000"/>
                <w:szCs w:val="24"/>
              </w:rPr>
              <w:t>50</w:t>
            </w:r>
            <w:commentRangeEnd w:id="182"/>
            <w:r w:rsidR="00B10E7C">
              <w:rPr>
                <w:rStyle w:val="CommentReference"/>
              </w:rPr>
              <w:commentReference w:id="182"/>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313AB1BD" w:rsidR="00D37DCE" w:rsidRPr="007D4AD1" w:rsidRDefault="00571334" w:rsidP="007D4AD1">
            <w:pPr>
              <w:autoSpaceDE/>
              <w:autoSpaceDN/>
              <w:adjustRightInd/>
              <w:jc w:val="center"/>
              <w:rPr>
                <w:noProof w:val="0"/>
                <w:color w:val="000000"/>
                <w:szCs w:val="24"/>
              </w:rPr>
            </w:pPr>
            <w:del w:id="183" w:author="Safford, Hugh D -FS" w:date="2013-05-07T09:19:00Z">
              <w:r w:rsidDel="00B10E7C">
                <w:rPr>
                  <w:noProof w:val="0"/>
                  <w:color w:val="000000"/>
                  <w:szCs w:val="24"/>
                </w:rPr>
                <w:delText>18</w:delText>
              </w:r>
            </w:del>
            <w:ins w:id="184" w:author="Safford, Hugh D -FS" w:date="2013-05-07T09:19:00Z">
              <w:r w:rsidR="00B10E7C">
                <w:rPr>
                  <w:noProof w:val="0"/>
                  <w:color w:val="000000"/>
                  <w:szCs w:val="24"/>
                </w:rPr>
                <w:t>5</w:t>
              </w:r>
            </w:ins>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commentRangeStart w:id="185"/>
            <w:r>
              <w:rPr>
                <w:noProof w:val="0"/>
                <w:color w:val="000000"/>
                <w:szCs w:val="24"/>
              </w:rPr>
              <w:t>11</w:t>
            </w:r>
            <w:commentRangeEnd w:id="185"/>
            <w:r w:rsidR="00B10E7C">
              <w:rPr>
                <w:rStyle w:val="CommentReference"/>
              </w:rPr>
              <w:commentReference w:id="185"/>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53B56CE3" w:rsidR="00D37DCE" w:rsidRPr="007D4AD1" w:rsidRDefault="00571334" w:rsidP="007D4AD1">
            <w:pPr>
              <w:autoSpaceDE/>
              <w:autoSpaceDN/>
              <w:adjustRightInd/>
              <w:jc w:val="center"/>
              <w:rPr>
                <w:noProof w:val="0"/>
                <w:color w:val="000000"/>
                <w:szCs w:val="24"/>
              </w:rPr>
            </w:pPr>
            <w:del w:id="186" w:author="Safford, Hugh D -FS" w:date="2013-05-07T09:19:00Z">
              <w:r w:rsidDel="00B10E7C">
                <w:rPr>
                  <w:noProof w:val="0"/>
                  <w:color w:val="000000"/>
                  <w:szCs w:val="24"/>
                </w:rPr>
                <w:delText>81</w:delText>
              </w:r>
            </w:del>
            <w:ins w:id="187" w:author="Safford, Hugh D -FS" w:date="2013-05-07T09:19:00Z">
              <w:r w:rsidR="00B10E7C">
                <w:rPr>
                  <w:noProof w:val="0"/>
                  <w:color w:val="000000"/>
                  <w:szCs w:val="24"/>
                </w:rPr>
                <w:t>95</w:t>
              </w:r>
            </w:ins>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commentRangeStart w:id="188"/>
            <w:r>
              <w:rPr>
                <w:noProof w:val="0"/>
                <w:color w:val="000000"/>
                <w:szCs w:val="24"/>
              </w:rPr>
              <w:t>9</w:t>
            </w:r>
            <w:commentRangeEnd w:id="188"/>
            <w:r w:rsidR="00376EDC">
              <w:rPr>
                <w:rStyle w:val="CommentReference"/>
              </w:rPr>
              <w:commentReference w:id="188"/>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commentRangeStart w:id="189"/>
            <w:r w:rsidRPr="00571334">
              <w:rPr>
                <w:noProof w:val="0"/>
                <w:color w:val="000000"/>
                <w:szCs w:val="24"/>
              </w:rPr>
              <w:t>37</w:t>
            </w:r>
            <w:commentRangeEnd w:id="189"/>
            <w:r w:rsidR="00376EDC">
              <w:rPr>
                <w:rStyle w:val="CommentReference"/>
              </w:rPr>
              <w:commentReference w:id="189"/>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commentRangeStart w:id="190"/>
      <w:r w:rsidRPr="006F682A">
        <w:rPr>
          <w:szCs w:val="24"/>
        </w:rPr>
        <w:t xml:space="preserve">Other disturbances are not currently </w:t>
      </w:r>
      <w:commentRangeEnd w:id="190"/>
      <w:r w:rsidR="00376EDC">
        <w:rPr>
          <w:rStyle w:val="CommentReference"/>
        </w:rPr>
        <w:commentReference w:id="190"/>
      </w:r>
      <w:r w:rsidRPr="006F682A">
        <w:rPr>
          <w:szCs w:val="24"/>
        </w:rPr>
        <w:t>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392B5845" w14:textId="33B83D26" w:rsidR="00E76CA8" w:rsidRPr="00E83784" w:rsidRDefault="00E76CA8" w:rsidP="00E83784">
      <w:pPr>
        <w:pStyle w:val="Heading5"/>
        <w:keepNext w:val="0"/>
        <w:widowControl/>
        <w:spacing w:before="0" w:after="0"/>
        <w:rPr>
          <w:b w:val="0"/>
        </w:rPr>
      </w:pPr>
      <w:r w:rsidRPr="006F682A">
        <w:t>Description</w:t>
      </w:r>
      <w:r w:rsidRPr="006F682A">
        <w:tab/>
      </w:r>
      <w:r w:rsidRPr="006F682A">
        <w:rPr>
          <w:b w:val="0"/>
        </w:rPr>
        <w:t>This condition is characterized by the recruitment of a new cohort of early successional</w:t>
      </w:r>
      <w:del w:id="191" w:author="Safford, Hugh D -FS" w:date="2013-05-07T09:19:00Z">
        <w:r w:rsidRPr="006F682A" w:rsidDel="00CA6D5E">
          <w:rPr>
            <w:b w:val="0"/>
          </w:rPr>
          <w:delText>,</w:delText>
        </w:r>
      </w:del>
      <w:r w:rsidRPr="006F682A">
        <w:rPr>
          <w:b w:val="0"/>
        </w:rPr>
        <w:t xml:space="preserve"> </w:t>
      </w:r>
      <w:del w:id="192" w:author="Safford, Hugh D -FS" w:date="2013-05-07T09:19:00Z">
        <w:r w:rsidRPr="006F682A" w:rsidDel="00CA6D5E">
          <w:rPr>
            <w:b w:val="0"/>
          </w:rPr>
          <w:delText xml:space="preserve">shade-intolerant </w:delText>
        </w:r>
      </w:del>
      <w:r w:rsidRPr="006F682A">
        <w:rPr>
          <w:b w:val="0"/>
        </w:rPr>
        <w:t>tree species into an open area created by a stand-replacing disturbance. (CO Model)</w:t>
      </w:r>
      <w:r w:rsidR="0059333D">
        <w:rPr>
          <w:b w:val="0"/>
        </w:rPr>
        <w:t xml:space="preserve"> </w:t>
      </w:r>
      <w:r w:rsidRPr="00E83784">
        <w:rPr>
          <w:b w:val="0"/>
        </w:rPr>
        <w:t xml:space="preserve">After disturbance, succession proceeds from an ephemeral herb to perennial grass-herb. This stage is generally only </w:t>
      </w:r>
      <w:del w:id="193" w:author="Safford, Hugh D -FS" w:date="2013-05-07T09:19:00Z">
        <w:r w:rsidRPr="00E83784" w:rsidDel="00CA6D5E">
          <w:rPr>
            <w:b w:val="0"/>
          </w:rPr>
          <w:delText xml:space="preserve">about </w:delText>
        </w:r>
      </w:del>
      <w:ins w:id="194" w:author="Safford, Hugh D -FS" w:date="2013-05-07T09:19:00Z">
        <w:r w:rsidR="00CA6D5E">
          <w:rPr>
            <w:b w:val="0"/>
          </w:rPr>
          <w:t>a few</w:t>
        </w:r>
      </w:ins>
      <w:del w:id="195" w:author="Safford, Hugh D -FS" w:date="2013-05-07T09:19:00Z">
        <w:r w:rsidRPr="00E83784" w:rsidDel="00CA6D5E">
          <w:rPr>
            <w:b w:val="0"/>
          </w:rPr>
          <w:delText>2</w:delText>
        </w:r>
      </w:del>
      <w:r w:rsidRPr="00E83784">
        <w:rPr>
          <w:b w:val="0"/>
        </w:rPr>
        <w:t xml:space="preserve"> years long</w:t>
      </w:r>
      <w:ins w:id="196" w:author="Safford, Hugh D -FS" w:date="2013-05-07T09:20:00Z">
        <w:r w:rsidR="00CA6D5E">
          <w:rPr>
            <w:b w:val="0"/>
          </w:rPr>
          <w:t>.</w:t>
        </w:r>
      </w:ins>
      <w:del w:id="197" w:author="Safford, Hugh D -FS" w:date="2013-05-07T09:20:00Z">
        <w:r w:rsidRPr="00E83784" w:rsidDel="00CA6D5E">
          <w:rPr>
            <w:b w:val="0"/>
          </w:rPr>
          <w:delText xml:space="preserve">, during which </w:delText>
        </w:r>
        <w:r w:rsidRPr="00E83784" w:rsidDel="00CA6D5E">
          <w:rPr>
            <w:b w:val="0"/>
            <w:i/>
            <w:iCs/>
          </w:rPr>
          <w:delText>Galium</w:delText>
        </w:r>
        <w:r w:rsidRPr="00E83784" w:rsidDel="00CA6D5E">
          <w:rPr>
            <w:b w:val="0"/>
          </w:rPr>
          <w:delText xml:space="preserve">, </w:delText>
        </w:r>
        <w:r w:rsidRPr="00E83784" w:rsidDel="00CA6D5E">
          <w:rPr>
            <w:b w:val="0"/>
            <w:i/>
            <w:iCs/>
          </w:rPr>
          <w:delText>Goodyera</w:delText>
        </w:r>
        <w:r w:rsidRPr="00E83784" w:rsidDel="00CA6D5E">
          <w:rPr>
            <w:b w:val="0"/>
          </w:rPr>
          <w:delText xml:space="preserve">, </w:delText>
        </w:r>
        <w:r w:rsidRPr="00E83784" w:rsidDel="00CA6D5E">
          <w:rPr>
            <w:b w:val="0"/>
            <w:i/>
            <w:iCs/>
          </w:rPr>
          <w:delText>Bromus</w:delText>
        </w:r>
        <w:r w:rsidRPr="00E83784" w:rsidDel="00CA6D5E">
          <w:rPr>
            <w:b w:val="0"/>
          </w:rPr>
          <w:delText xml:space="preserve">, and </w:delText>
        </w:r>
        <w:r w:rsidRPr="00E83784" w:rsidDel="00CA6D5E">
          <w:rPr>
            <w:b w:val="0"/>
            <w:i/>
            <w:iCs/>
          </w:rPr>
          <w:delText>Achnatherum</w:delText>
        </w:r>
        <w:r w:rsidRPr="00E83784" w:rsidDel="00CA6D5E">
          <w:rPr>
            <w:b w:val="0"/>
          </w:rPr>
          <w:delText xml:space="preserve"> establish</w:delText>
        </w:r>
      </w:del>
      <w:r w:rsidRPr="00E83784">
        <w:rPr>
          <w:b w:val="0"/>
        </w:rPr>
        <w:t xml:space="preserve">.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59333D">
        <w:rPr>
          <w:b w:val="0"/>
          <w:i/>
          <w:iCs/>
        </w:rPr>
        <w:t>Quercus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w:t>
      </w:r>
      <w:ins w:id="198" w:author="Safford, Hugh D -FS" w:date="2013-05-07T09:20:00Z">
        <w:r w:rsidR="00CA6D5E">
          <w:rPr>
            <w:b w:val="0"/>
          </w:rPr>
          <w:t xml:space="preserve">can be either high or low density, depending on local environmental conditions and weather. </w:t>
        </w:r>
      </w:ins>
      <w:del w:id="199" w:author="Safford, Hugh D -FS" w:date="2013-05-07T09:20:00Z">
        <w:r w:rsidR="00B30D92" w:rsidRPr="00E83784" w:rsidDel="00CA6D5E">
          <w:rPr>
            <w:b w:val="0"/>
          </w:rPr>
          <w:delText>t</w:delText>
        </w:r>
        <w:r w:rsidR="0059333D" w:rsidRPr="00E83784" w:rsidDel="00CA6D5E">
          <w:rPr>
            <w:b w:val="0"/>
          </w:rPr>
          <w:delText>ypical of the cover type occur with sparse to moderate cover with an open canopy</w:delText>
        </w:r>
      </w:del>
      <w:r w:rsidR="0059333D" w:rsidRPr="00E83784">
        <w:rPr>
          <w:b w:val="0"/>
        </w:rPr>
        <w:t>.</w:t>
      </w:r>
    </w:p>
    <w:p w14:paraId="4EE622D6" w14:textId="663F92BA" w:rsidR="00E76CA8" w:rsidRPr="006F682A" w:rsidRDefault="00E76CA8" w:rsidP="00850982">
      <w:pPr>
        <w:ind w:firstLine="300"/>
        <w:jc w:val="left"/>
        <w:rPr>
          <w:szCs w:val="24"/>
        </w:rPr>
      </w:pPr>
      <w:r w:rsidRPr="006F682A">
        <w:rPr>
          <w:szCs w:val="24"/>
        </w:rPr>
        <w:t>In some cases, tree seedlings may develop a nearly continuous canopy and succeed relatively quickly to mid-development conditions. In other cases, such as on unproductive soils, chaparral conditions may dominate and persist for long periods of time. (</w:t>
      </w:r>
      <w:r w:rsidR="00E83784" w:rsidRPr="00E83784">
        <w:rPr>
          <w:szCs w:val="24"/>
        </w:rPr>
        <w:t xml:space="preserve"> </w:t>
      </w:r>
      <w:r w:rsidR="00E83784" w:rsidRPr="006F682A">
        <w:rPr>
          <w:szCs w:val="24"/>
        </w:rPr>
        <w:t>BPS)</w:t>
      </w:r>
      <w:r w:rsidRPr="006F682A">
        <w:rPr>
          <w:szCs w:val="24"/>
        </w:rPr>
        <w:t>)</w:t>
      </w:r>
    </w:p>
    <w:p w14:paraId="6DD3486D" w14:textId="502276C6" w:rsidR="00E76CA8" w:rsidRPr="006F682A" w:rsidRDefault="00E20110" w:rsidP="00850982">
      <w:pPr>
        <w:pStyle w:val="Heading5"/>
        <w:keepNext w:val="0"/>
        <w:widowControl/>
        <w:spacing w:before="0" w:after="0"/>
      </w:pPr>
      <w:r>
        <w:drawing>
          <wp:anchor distT="0" distB="0" distL="114300" distR="114300" simplePos="0" relativeHeight="251658240" behindDoc="0" locked="0" layoutInCell="1" allowOverlap="1" wp14:anchorId="1F6ED12F" wp14:editId="4CE4E810">
            <wp:simplePos x="0" y="0"/>
            <wp:positionH relativeFrom="column">
              <wp:posOffset>2915920</wp:posOffset>
            </wp:positionH>
            <wp:positionV relativeFrom="paragraph">
              <wp:posOffset>131445</wp:posOffset>
            </wp:positionV>
            <wp:extent cx="2930013" cy="2286000"/>
            <wp:effectExtent l="0" t="0" r="0" b="0"/>
            <wp:wrapTight wrapText="bothSides">
              <wp:wrapPolygon edited="0">
                <wp:start x="0" y="0"/>
                <wp:lineTo x="0" y="21360"/>
                <wp:lineTo x="21347" y="21360"/>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png"/>
                    <pic:cNvPicPr/>
                  </pic:nvPicPr>
                  <pic:blipFill rotWithShape="1">
                    <a:blip r:embed="rId10">
                      <a:extLst>
                        <a:ext uri="{28A0092B-C50C-407E-A947-70E740481C1C}">
                          <a14:useLocalDpi xmlns:a14="http://schemas.microsoft.com/office/drawing/2010/main" val="0"/>
                        </a:ext>
                      </a:extLst>
                    </a:blip>
                    <a:srcRect l="4256" t="5449" r="7355" b="2583"/>
                    <a:stretch/>
                  </pic:blipFill>
                  <pic:spPr bwMode="auto">
                    <a:xfrm>
                      <a:off x="0" y="0"/>
                      <a:ext cx="29300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71E3" w14:textId="0B2972B6" w:rsidR="006F682A" w:rsidRPr="006F682A" w:rsidRDefault="00E76CA8" w:rsidP="006F682A">
      <w:pPr>
        <w:pStyle w:val="Heading5"/>
        <w:keepNext w:val="0"/>
        <w:widowControl/>
        <w:spacing w:before="0" w:after="0"/>
      </w:pPr>
      <w:r w:rsidRPr="006F682A">
        <w:t>Succession Transition</w:t>
      </w:r>
      <w:r w:rsidRPr="006F682A">
        <w:tab/>
      </w:r>
    </w:p>
    <w:p w14:paraId="3CB3E7B5" w14:textId="3E0EB65E"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After </w:t>
      </w:r>
      <w:r w:rsidR="006B0DF7">
        <w:t>70</w:t>
      </w:r>
      <w:r w:rsidR="006B0DF7" w:rsidRPr="006F682A">
        <w:t xml:space="preserve"> </w:t>
      </w:r>
      <w:r w:rsidR="00C5459A" w:rsidRPr="006F682A">
        <w:t>years</w:t>
      </w:r>
      <w:r w:rsidRPr="006F682A">
        <w:t>, all stands will have succeeded to either MDC or MDO</w:t>
      </w:r>
      <w:ins w:id="200" w:author="Safford, Hugh D -FS" w:date="2013-05-07T09:21:00Z">
        <w:r w:rsidR="00CA6D5E">
          <w:t>, unless they experience a stand replacing fire</w:t>
        </w:r>
      </w:ins>
      <w:r w:rsidRPr="006F682A">
        <w:t xml:space="preserve">. </w:t>
      </w:r>
    </w:p>
    <w:p w14:paraId="5CCCE737" w14:textId="7F83DAD4"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80 years and may be delayed in the ED stage for as long as 150 years. </w:t>
      </w:r>
      <w:r w:rsidR="00242769">
        <w:t>A stand in this condition has a probability of 0.</w:t>
      </w:r>
      <w:r w:rsidR="00AC7E1B">
        <w:t xml:space="preserve">4 </w:t>
      </w:r>
      <w:r w:rsidR="00242769">
        <w:t xml:space="preserve">that it will succeed. </w:t>
      </w:r>
    </w:p>
    <w:p w14:paraId="326373E2" w14:textId="6E9A7AE5" w:rsidR="00242769" w:rsidRDefault="00B301F3" w:rsidP="00242769">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0B0FD00C" w14:textId="5541EBBF" w:rsidR="006C78F0" w:rsidRPr="006027C4" w:rsidRDefault="006C78F0" w:rsidP="00A72120"/>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4A846CF4"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r w:rsidR="00C5459A" w:rsidRPr="006F682A">
        <w:rPr>
          <w:b w:val="0"/>
        </w:rPr>
        <w:t>BPS</w:t>
      </w:r>
      <w:r w:rsidRPr="006F682A">
        <w:rPr>
          <w:b w:val="0"/>
        </w:rPr>
        <w:t>)</w:t>
      </w:r>
      <w:r w:rsidR="00D451D9">
        <w:rPr>
          <w:b w:val="0"/>
        </w:rPr>
        <w:t xml:space="preserve"> Conifer species likely present include </w:t>
      </w:r>
      <w:r w:rsidR="00D451D9" w:rsidRPr="00D451D9">
        <w:rPr>
          <w:b w:val="0"/>
          <w:i/>
        </w:rPr>
        <w:t xml:space="preserve">Abies concolor, </w:t>
      </w:r>
      <w:ins w:id="201" w:author="Safford, Hugh D -FS" w:date="2013-05-07T09:22:00Z">
        <w:r w:rsidR="00CA6D5E">
          <w:rPr>
            <w:b w:val="0"/>
            <w:i/>
          </w:rPr>
          <w:t xml:space="preserve">Calocedrus decurrens, </w:t>
        </w:r>
      </w:ins>
      <w:r w:rsidR="00D451D9" w:rsidRPr="00D451D9">
        <w:rPr>
          <w:b w:val="0"/>
          <w:i/>
        </w:rPr>
        <w:t>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w:t>
      </w:r>
      <w:del w:id="202" w:author="Safford, Hugh D -FS" w:date="2013-05-07T09:21:00Z">
        <w:r w:rsidR="00D451D9" w:rsidDel="00CA6D5E">
          <w:rPr>
            <w:b w:val="0"/>
          </w:rPr>
          <w:delText xml:space="preserve">Pines predominate on productive sites while firs predominate on unproductive sites. </w:delText>
        </w:r>
      </w:del>
      <w:r w:rsidR="00D451D9">
        <w:rPr>
          <w:b w:val="0"/>
          <w:i/>
        </w:rPr>
        <w:t>Quercus kelloggi</w:t>
      </w:r>
      <w:r w:rsidR="00D451D9">
        <w:rPr>
          <w:b w:val="0"/>
        </w:rPr>
        <w:t xml:space="preserve"> </w:t>
      </w:r>
      <w:del w:id="203" w:author="Safford, Hugh D -FS" w:date="2013-05-07T09:22:00Z">
        <w:r w:rsidR="00D451D9" w:rsidDel="00CA6D5E">
          <w:rPr>
            <w:b w:val="0"/>
          </w:rPr>
          <w:delText>commonly occurs on unproductive sites</w:delText>
        </w:r>
      </w:del>
      <w:ins w:id="204" w:author="Safford, Hugh D -FS" w:date="2013-05-07T09:22:00Z">
        <w:r w:rsidR="00CA6D5E">
          <w:rPr>
            <w:b w:val="0"/>
          </w:rPr>
          <w:t>may occur as well, mostly on warmer slopes and where soils are less productive</w:t>
        </w:r>
      </w:ins>
      <w:r w:rsidR="00D451D9">
        <w:rPr>
          <w:b w:val="0"/>
        </w:rPr>
        <w:t xml:space="preserve">. </w:t>
      </w:r>
      <w:r w:rsidR="00CF16A0">
        <w:rPr>
          <w:b w:val="0"/>
        </w:rPr>
        <w:t xml:space="preserve">(BPS) </w:t>
      </w:r>
      <w:r w:rsidR="00D451D9">
        <w:rPr>
          <w:b w:val="0"/>
        </w:rPr>
        <w:t xml:space="preserve">Ultramafic sites will have similar species composition, especially at edges, but </w:t>
      </w:r>
      <w:del w:id="205" w:author="Safford, Hugh D -FS" w:date="2013-05-07T09:22:00Z">
        <w:r w:rsidR="00D451D9" w:rsidDel="00CA6D5E">
          <w:rPr>
            <w:b w:val="0"/>
            <w:i/>
          </w:rPr>
          <w:delText xml:space="preserve">P. ponderosa, </w:delText>
        </w:r>
      </w:del>
      <w:r w:rsidR="00D451D9">
        <w:rPr>
          <w:b w:val="0"/>
          <w:i/>
        </w:rPr>
        <w:t>P. jeffreyi</w:t>
      </w:r>
      <w:del w:id="206" w:author="Safford, Hugh D -FS" w:date="2013-05-07T09:23:00Z">
        <w:r w:rsidR="00D451D9" w:rsidDel="00CA6D5E">
          <w:rPr>
            <w:b w:val="0"/>
            <w:i/>
          </w:rPr>
          <w:delText>,</w:delText>
        </w:r>
      </w:del>
      <w:r w:rsidR="00D451D9">
        <w:rPr>
          <w:b w:val="0"/>
          <w:i/>
        </w:rPr>
        <w:t xml:space="preserve"> </w:t>
      </w:r>
      <w:r w:rsidR="00D451D9">
        <w:rPr>
          <w:b w:val="0"/>
        </w:rPr>
        <w:t>and</w:t>
      </w:r>
      <w:r w:rsidR="00D451D9">
        <w:rPr>
          <w:b w:val="0"/>
          <w:i/>
        </w:rPr>
        <w:t xml:space="preserve"> Calocedrus decurrens</w:t>
      </w:r>
      <w:r w:rsidR="00D451D9">
        <w:rPr>
          <w:b w:val="0"/>
        </w:rPr>
        <w:t xml:space="preserve"> are relatively more common,</w:t>
      </w:r>
      <w:del w:id="207" w:author="Safford, Hugh D -FS" w:date="2013-05-07T09:23:00Z">
        <w:r w:rsidR="00D451D9" w:rsidDel="00CA6D5E">
          <w:rPr>
            <w:b w:val="0"/>
          </w:rPr>
          <w:delText xml:space="preserve"> and associated hardwoods include both </w:delText>
        </w:r>
        <w:r w:rsidR="00D451D9" w:rsidDel="00CA6D5E">
          <w:rPr>
            <w:b w:val="0"/>
            <w:i/>
          </w:rPr>
          <w:delText>Quercus chrysolepis</w:delText>
        </w:r>
        <w:r w:rsidR="00D451D9" w:rsidDel="00CA6D5E">
          <w:rPr>
            <w:b w:val="0"/>
          </w:rPr>
          <w:delText xml:space="preserve"> and </w:delText>
        </w:r>
        <w:r w:rsidR="00D451D9" w:rsidDel="00CA6D5E">
          <w:rPr>
            <w:b w:val="0"/>
            <w:i/>
          </w:rPr>
          <w:delText>Q. kelloggi</w:delText>
        </w:r>
      </w:del>
      <w:r w:rsidR="00D451D9">
        <w:rPr>
          <w:b w:val="0"/>
        </w:rPr>
        <w:t>.</w:t>
      </w:r>
      <w:r w:rsidR="00CF16A0">
        <w:rPr>
          <w:b w:val="0"/>
        </w:rPr>
        <w:t xml:space="preserve"> (</w:t>
      </w:r>
      <w:r w:rsidR="00CF16A0">
        <w:t>TVC</w:t>
      </w:r>
      <w:r w:rsidR="00CF16A0">
        <w:rPr>
          <w:b w:val="0"/>
        </w:rPr>
        <w:t>)</w:t>
      </w:r>
    </w:p>
    <w:p w14:paraId="121F8A8D" w14:textId="77777777" w:rsidR="006F682A" w:rsidRPr="006F682A" w:rsidRDefault="006F682A" w:rsidP="006F682A">
      <w:pPr>
        <w:pStyle w:val="Heading5"/>
        <w:keepNext w:val="0"/>
        <w:widowControl/>
        <w:spacing w:before="0" w:after="0"/>
      </w:pPr>
    </w:p>
    <w:p w14:paraId="54ED8D0A" w14:textId="68989BD4" w:rsidR="00CE76CA" w:rsidRDefault="006F682A" w:rsidP="006F682A">
      <w:pPr>
        <w:pStyle w:val="Heading5"/>
        <w:keepNext w:val="0"/>
        <w:widowControl/>
        <w:spacing w:before="0" w:after="0"/>
      </w:pPr>
      <w:r w:rsidRPr="006F682A">
        <w:t>Succession Transition</w:t>
      </w:r>
      <w:r w:rsidRPr="006F682A">
        <w:tab/>
      </w:r>
    </w:p>
    <w:p w14:paraId="01DCE2CB" w14:textId="419F120C" w:rsidR="00CE76CA" w:rsidRDefault="0015043E">
      <w:pPr>
        <w:pStyle w:val="Heading5"/>
        <w:keepNext w:val="0"/>
        <w:widowControl/>
        <w:spacing w:before="0" w:after="0"/>
      </w:pPr>
      <w:r>
        <w:drawing>
          <wp:anchor distT="0" distB="0" distL="114300" distR="114300" simplePos="0" relativeHeight="251659264" behindDoc="0" locked="0" layoutInCell="1" allowOverlap="1" wp14:anchorId="4AE54220" wp14:editId="0E841DC5">
            <wp:simplePos x="0" y="0"/>
            <wp:positionH relativeFrom="column">
              <wp:posOffset>3027680</wp:posOffset>
            </wp:positionH>
            <wp:positionV relativeFrom="paragraph">
              <wp:posOffset>44450</wp:posOffset>
            </wp:positionV>
            <wp:extent cx="2914650" cy="2286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598" t="5223" r="7014" b="2356"/>
                    <a:stretch/>
                  </pic:blipFill>
                  <pic:spPr bwMode="auto">
                    <a:xfrm>
                      <a:off x="0" y="0"/>
                      <a:ext cx="29146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Stands that transitioned to MDC from MDO transition to LDC once the time since transition to a mid development stage is at least 50 years.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660820FA" w:rsidR="00CE76CA" w:rsidRPr="00C5459A" w:rsidRDefault="00B301F3" w:rsidP="00C5459A">
      <w:pPr>
        <w:pStyle w:val="ListParagraph"/>
        <w:rPr>
          <w:rFonts w:ascii="Times New Roman" w:hAnsi="Times New Roman"/>
        </w:rPr>
      </w:pPr>
      <w:r>
        <w:rPr>
          <w:b/>
        </w:rPr>
        <w:t>Ultramafic</w:t>
      </w:r>
      <w:r w:rsidRPr="00853470">
        <w:rPr>
          <w:b/>
        </w:rPr>
        <w:t xml:space="preserve"> </w:t>
      </w:r>
      <w:r w:rsidR="00CE76CA" w:rsidRPr="00C5459A">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r w:rsidR="00CF16A0" w:rsidRPr="006F682A">
        <w:t>Transition</w:t>
      </w:r>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shifts/accelerates succession to</w:t>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shifts/accelerates succession to</w:t>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60E6094F"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of the time; otherwise, the patch remains in MDC.</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52995AE4" w14:textId="40A05C98" w:rsidR="00CF16A0" w:rsidRPr="00CF16A0" w:rsidRDefault="00CE76CA" w:rsidP="00CF16A0">
      <w:pPr>
        <w:pStyle w:val="Heading5"/>
        <w:keepNext w:val="0"/>
        <w:widowControl/>
        <w:spacing w:before="0" w:after="0"/>
        <w:rPr>
          <w:b w:val="0"/>
        </w:rPr>
      </w:pPr>
      <w:r w:rsidRPr="006F682A">
        <w:t>Description</w:t>
      </w:r>
      <w:r w:rsidRPr="006F682A">
        <w:tab/>
      </w:r>
      <w:r w:rsidRPr="006F682A">
        <w:rPr>
          <w:b w:val="0"/>
        </w:rPr>
        <w:t xml:space="preserve">Heterogeneous ground cover of grasses, </w:t>
      </w:r>
      <w:r w:rsidR="00CF16A0" w:rsidRPr="006F682A">
        <w:rPr>
          <w:b w:val="0"/>
        </w:rPr>
        <w:t>for</w:t>
      </w:r>
      <w:r w:rsidR="00CF16A0">
        <w:rPr>
          <w:b w:val="0"/>
        </w:rPr>
        <w:t>b</w:t>
      </w:r>
      <w:r w:rsidR="00CF16A0" w:rsidRPr="006F682A">
        <w:rPr>
          <w:b w:val="0"/>
        </w:rPr>
        <w:t>s</w:t>
      </w:r>
      <w:r w:rsidRPr="006F682A">
        <w:rPr>
          <w:b w:val="0"/>
        </w:rPr>
        <w:t>, and shrubs.</w:t>
      </w:r>
      <w:r w:rsidRPr="006F682A">
        <w:rPr>
          <w:b w:val="0"/>
          <w:i/>
        </w:rPr>
        <w:t xml:space="preserve"> </w:t>
      </w:r>
      <w:r w:rsidRPr="006F682A">
        <w:rPr>
          <w:b w:val="0"/>
        </w:rPr>
        <w:t>Trees present are pole to medium sized conifers with canopy cover less than 50%. (BPS)</w:t>
      </w:r>
      <w:r w:rsidR="00CF16A0">
        <w:rPr>
          <w:b w:val="0"/>
        </w:rPr>
        <w:t xml:space="preserve"> </w:t>
      </w:r>
      <w:r w:rsidR="00CF16A0" w:rsidRPr="00CF16A0">
        <w:rPr>
          <w:b w:val="0"/>
        </w:rPr>
        <w:t xml:space="preserve">Conifer species likely present include </w:t>
      </w:r>
      <w:r w:rsidR="00CF16A0" w:rsidRPr="00CF16A0">
        <w:rPr>
          <w:b w:val="0"/>
          <w:i/>
        </w:rPr>
        <w:t>Abies concolor, Pinus ponderosa, Pseudotsuga menziesii, and Pinus lambertiana</w:t>
      </w:r>
      <w:r w:rsidR="00CF16A0" w:rsidRPr="00CF16A0">
        <w:rPr>
          <w:b w:val="0"/>
        </w:rPr>
        <w:t xml:space="preserve">. Pines predominate on productive sites while firs predominate on unproductive sites. </w:t>
      </w:r>
      <w:r w:rsidR="00CF16A0" w:rsidRPr="00CF16A0">
        <w:rPr>
          <w:b w:val="0"/>
          <w:i/>
        </w:rPr>
        <w:t>Quercus kelloggi</w:t>
      </w:r>
      <w:r w:rsidR="00CF16A0" w:rsidRPr="00CF16A0">
        <w:rPr>
          <w:b w:val="0"/>
        </w:rPr>
        <w:t xml:space="preserve"> commonly occurs on unproductive sites. (BPS) Ultramafic sites will have similar species composition, especially at edges, but </w:t>
      </w:r>
      <w:r w:rsidR="00CF16A0" w:rsidRPr="00CF16A0">
        <w:rPr>
          <w:b w:val="0"/>
          <w:i/>
        </w:rPr>
        <w:t>P. ponderosa, P. jeffreyi</w:t>
      </w:r>
      <w:r w:rsidR="00CF16A0" w:rsidRPr="00CF16A0">
        <w:rPr>
          <w:b w:val="0"/>
        </w:rPr>
        <w:t xml:space="preserve">, and </w:t>
      </w:r>
      <w:r w:rsidR="00CF16A0" w:rsidRPr="00CF16A0">
        <w:rPr>
          <w:b w:val="0"/>
          <w:i/>
        </w:rPr>
        <w:t>Calocedrus decurrens</w:t>
      </w:r>
      <w:r w:rsidR="00CF16A0" w:rsidRPr="00CF16A0">
        <w:rPr>
          <w:b w:val="0"/>
        </w:rPr>
        <w:t xml:space="preserve"> are relatively more common, and associated hardwoods include both </w:t>
      </w:r>
      <w:r w:rsidR="00CF16A0" w:rsidRPr="00CF16A0">
        <w:rPr>
          <w:b w:val="0"/>
          <w:i/>
        </w:rPr>
        <w:t>Quercus chrysolepis</w:t>
      </w:r>
      <w:r w:rsidR="00CF16A0" w:rsidRPr="00CF16A0">
        <w:rPr>
          <w:b w:val="0"/>
        </w:rPr>
        <w:t xml:space="preserve"> and </w:t>
      </w:r>
      <w:r w:rsidR="00CF16A0" w:rsidRPr="00CF16A0">
        <w:rPr>
          <w:b w:val="0"/>
          <w:i/>
        </w:rPr>
        <w:t>Q. kelloggi</w:t>
      </w:r>
      <w:r w:rsidR="00CF16A0" w:rsidRPr="00CF16A0">
        <w:rPr>
          <w:b w:val="0"/>
        </w:rPr>
        <w:t>.</w:t>
      </w:r>
      <w:r w:rsidR="00040054">
        <w:rPr>
          <w:b w:val="0"/>
        </w:rPr>
        <w:t xml:space="preserve"> (TVC)</w:t>
      </w:r>
    </w:p>
    <w:p w14:paraId="57B2BC1A" w14:textId="77777777" w:rsidR="00CE76CA" w:rsidRPr="006F682A" w:rsidRDefault="00CE76CA" w:rsidP="00CE76CA">
      <w:pPr>
        <w:pStyle w:val="Heading5"/>
        <w:keepNext w:val="0"/>
        <w:widowControl/>
        <w:spacing w:before="0" w:after="0"/>
      </w:pPr>
    </w:p>
    <w:p w14:paraId="3F1E35AD" w14:textId="6942FA31" w:rsidR="00664ACB" w:rsidRDefault="00AD69D2" w:rsidP="00CE76CA">
      <w:pPr>
        <w:pStyle w:val="Heading5"/>
        <w:keepNext w:val="0"/>
        <w:widowControl/>
        <w:spacing w:before="0" w:after="0"/>
      </w:pPr>
      <w:r>
        <w:drawing>
          <wp:anchor distT="0" distB="0" distL="114300" distR="114300" simplePos="0" relativeHeight="251660288" behindDoc="0" locked="0" layoutInCell="1" allowOverlap="1" wp14:anchorId="0248D386" wp14:editId="7BCDD424">
            <wp:simplePos x="0" y="0"/>
            <wp:positionH relativeFrom="column">
              <wp:posOffset>3059430</wp:posOffset>
            </wp:positionH>
            <wp:positionV relativeFrom="paragraph">
              <wp:posOffset>102235</wp:posOffset>
            </wp:positionV>
            <wp:extent cx="2887345" cy="2286000"/>
            <wp:effectExtent l="0" t="0" r="8255" b="0"/>
            <wp:wrapTight wrapText="bothSides">
              <wp:wrapPolygon edited="0">
                <wp:start x="0" y="0"/>
                <wp:lineTo x="0" y="21360"/>
                <wp:lineTo x="21472" y="2136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All.png"/>
                    <pic:cNvPicPr/>
                  </pic:nvPicPr>
                  <pic:blipFill rotWithShape="1">
                    <a:blip r:embed="rId12">
                      <a:extLst>
                        <a:ext uri="{28A0092B-C50C-407E-A947-70E740481C1C}">
                          <a14:useLocalDpi xmlns:a14="http://schemas.microsoft.com/office/drawing/2010/main" val="0"/>
                        </a:ext>
                      </a:extLst>
                    </a:blip>
                    <a:srcRect l="4232" t="4617" r="7692" b="2412"/>
                    <a:stretch/>
                  </pic:blipFill>
                  <pic:spPr bwMode="auto">
                    <a:xfrm>
                      <a:off x="0" y="0"/>
                      <a:ext cx="28873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6F682A">
        <w:t>Succession Transition</w:t>
      </w:r>
      <w:r w:rsidR="00CE76CA" w:rsidRPr="006F682A">
        <w:tab/>
      </w:r>
    </w:p>
    <w:p w14:paraId="135FE5B0" w14:textId="7E06E318"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50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368BD0D9" w:rsidR="000A2815" w:rsidRDefault="00B301F3" w:rsidP="000A2815">
      <w:pPr>
        <w:pStyle w:val="ListParagraph"/>
      </w:pPr>
      <w:r>
        <w:rPr>
          <w:b/>
        </w:rPr>
        <w:t>Ultramafic</w:t>
      </w:r>
      <w:r w:rsidRPr="00853470">
        <w:rPr>
          <w:b/>
        </w:rPr>
        <w:t xml:space="preserve"> </w:t>
      </w:r>
      <w:r w:rsidR="00664ACB" w:rsidRPr="007D4AD1">
        <w:rPr>
          <w:b/>
        </w:rPr>
        <w:t>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r w:rsidR="00CF16A0">
        <w:t>10</w:t>
      </w:r>
      <w:r w:rsidR="000A2815">
        <w:t>%</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2CD7E8C1"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C8187EF" w:rsidR="00E76CA8" w:rsidRPr="006F682A" w:rsidRDefault="00E76CA8" w:rsidP="00850982">
      <w:pPr>
        <w:pStyle w:val="Heading5"/>
        <w:keepNext w:val="0"/>
        <w:widowControl/>
        <w:spacing w:before="0" w:after="0"/>
        <w:rPr>
          <w:b w:val="0"/>
        </w:rPr>
      </w:pPr>
      <w:r w:rsidRPr="006F682A">
        <w:t>Description</w:t>
      </w:r>
      <w:r w:rsidRPr="006F682A">
        <w:tab/>
      </w:r>
      <w:del w:id="208" w:author="Safford, Hugh D -FS" w:date="2013-05-07T09:23:00Z">
        <w:r w:rsidRPr="006F682A" w:rsidDel="00CA6D5E">
          <w:rPr>
            <w:b w:val="0"/>
          </w:rPr>
          <w:delText>Moderate to dense</w:delText>
        </w:r>
      </w:del>
      <w:ins w:id="209" w:author="Safford, Hugh D -FS" w:date="2013-05-07T09:23:00Z">
        <w:r w:rsidR="00CA6D5E">
          <w:rPr>
            <w:b w:val="0"/>
          </w:rPr>
          <w:t>Heterogeneous</w:t>
        </w:r>
      </w:ins>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r w:rsidR="00040054">
        <w:rPr>
          <w:b w:val="0"/>
        </w:rPr>
        <w:t xml:space="preserve"> </w:t>
      </w:r>
      <w:r w:rsidR="00040054" w:rsidRPr="00CF16A0">
        <w:rPr>
          <w:b w:val="0"/>
        </w:rPr>
        <w:t xml:space="preserve">Conifer species likely present include </w:t>
      </w:r>
      <w:r w:rsidR="00040054" w:rsidRPr="00CF16A0">
        <w:rPr>
          <w:b w:val="0"/>
          <w:i/>
        </w:rPr>
        <w:t xml:space="preserve">Abies concolor, Pinus ponderosa, Pseudotsuga menziesii, </w:t>
      </w:r>
      <w:r w:rsidR="00040054" w:rsidRPr="00CA6D5E">
        <w:rPr>
          <w:b w:val="0"/>
          <w:rPrChange w:id="210" w:author="Safford, Hugh D -FS" w:date="2013-05-07T09:23:00Z">
            <w:rPr>
              <w:b w:val="0"/>
              <w:i/>
            </w:rPr>
          </w:rPrChange>
        </w:rPr>
        <w:t>and</w:t>
      </w:r>
      <w:r w:rsidR="00040054" w:rsidRPr="00CF16A0">
        <w:rPr>
          <w:b w:val="0"/>
          <w:i/>
        </w:rPr>
        <w:t xml:space="preserve"> Pinus lambertiana</w:t>
      </w:r>
      <w:r w:rsidR="00040054" w:rsidRPr="00CF16A0">
        <w:rPr>
          <w:b w:val="0"/>
        </w:rPr>
        <w:t xml:space="preserve">. Pines predominate on productive sites while firs predominate on unproductive sites. </w:t>
      </w:r>
      <w:r w:rsidR="00040054" w:rsidRPr="00CF16A0">
        <w:rPr>
          <w:b w:val="0"/>
          <w:i/>
        </w:rPr>
        <w:t>Quercus kelloggi</w:t>
      </w:r>
      <w:r w:rsidR="00040054" w:rsidRPr="00CF16A0">
        <w:rPr>
          <w:b w:val="0"/>
        </w:rPr>
        <w:t xml:space="preserve"> commonly occurs on unproducti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p>
    <w:p w14:paraId="0897239D" w14:textId="77777777" w:rsidR="00E76CA8" w:rsidRPr="006F682A" w:rsidRDefault="00E76CA8" w:rsidP="00850982">
      <w:pPr>
        <w:pStyle w:val="Heading5"/>
        <w:keepNext w:val="0"/>
        <w:widowControl/>
        <w:spacing w:before="0" w:after="0"/>
        <w:ind w:left="360"/>
      </w:pPr>
    </w:p>
    <w:p w14:paraId="4CDD0401" w14:textId="6963ED8A" w:rsidR="00D21284" w:rsidRDefault="002A577C" w:rsidP="00850982">
      <w:pPr>
        <w:pStyle w:val="Heading5"/>
        <w:keepNext w:val="0"/>
        <w:widowControl/>
        <w:spacing w:before="0" w:after="0"/>
      </w:pPr>
      <w:r>
        <w:drawing>
          <wp:anchor distT="0" distB="0" distL="114300" distR="114300" simplePos="0" relativeHeight="251661312" behindDoc="0" locked="0" layoutInCell="1" allowOverlap="1" wp14:anchorId="24E9D3CD" wp14:editId="45AF262B">
            <wp:simplePos x="0" y="0"/>
            <wp:positionH relativeFrom="column">
              <wp:posOffset>3117850</wp:posOffset>
            </wp:positionH>
            <wp:positionV relativeFrom="paragraph">
              <wp:posOffset>14605</wp:posOffset>
            </wp:positionV>
            <wp:extent cx="2830830" cy="2286000"/>
            <wp:effectExtent l="0" t="0" r="0" b="0"/>
            <wp:wrapTight wrapText="bothSides">
              <wp:wrapPolygon edited="0">
                <wp:start x="0" y="0"/>
                <wp:lineTo x="0" y="21360"/>
                <wp:lineTo x="21319" y="2136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All.png"/>
                    <pic:cNvPicPr/>
                  </pic:nvPicPr>
                  <pic:blipFill rotWithShape="1">
                    <a:blip r:embed="rId13">
                      <a:extLst>
                        <a:ext uri="{28A0092B-C50C-407E-A947-70E740481C1C}">
                          <a14:useLocalDpi xmlns:a14="http://schemas.microsoft.com/office/drawing/2010/main" val="0"/>
                        </a:ext>
                      </a:extLst>
                    </a:blip>
                    <a:srcRect l="4520" t="4455" r="8818" b="2247"/>
                    <a:stretch/>
                  </pic:blipFill>
                  <pic:spPr bwMode="auto">
                    <a:xfrm>
                      <a:off x="0" y="0"/>
                      <a:ext cx="28308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A8" w:rsidRPr="006F682A">
        <w:t>Succession Transition</w:t>
      </w:r>
      <w:r w:rsidR="00E76CA8"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789842CE"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 xml:space="preserve">may succeed to LDC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0447D9CB" w:rsidR="00D21284" w:rsidRPr="007D4AD1" w:rsidRDefault="00B301F3" w:rsidP="007D4AD1">
      <w:pPr>
        <w:pStyle w:val="ListParagraph"/>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EE8DDBB"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r w:rsidR="00040054" w:rsidRPr="006F682A">
        <w:rPr>
          <w:highlight w:val="yellow"/>
        </w:rPr>
        <w:t>event</w:t>
      </w:r>
      <w:r w:rsidR="00E76CA8" w:rsidRPr="006F682A">
        <w:rPr>
          <w:highlight w:val="yellow"/>
        </w:rPr>
        <w: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537AE516" w:rsidR="00D21284" w:rsidRPr="002F3C5F" w:rsidRDefault="00B301F3" w:rsidP="007D4AD1">
      <w:pPr>
        <w:pStyle w:val="ListParagraph"/>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3416B9C7" w14:textId="2CB35A81" w:rsidR="00C4661A" w:rsidRPr="00C4661A" w:rsidRDefault="00E76CA8" w:rsidP="00C4661A">
      <w:r w:rsidRPr="00DC21CF">
        <w:t>Description</w:t>
      </w:r>
      <w:r w:rsidRPr="006F682A">
        <w:tab/>
      </w:r>
      <w:r w:rsidRPr="00C4661A">
        <w:t xml:space="preserve">Overstory of large and very large trees with canopy cover over 50%. Trees present likely include </w:t>
      </w:r>
      <w:r w:rsidRPr="00C4661A">
        <w:rPr>
          <w:i/>
          <w:iCs/>
        </w:rPr>
        <w:t>Abies concolor</w:t>
      </w:r>
      <w:r w:rsidRPr="00C4661A">
        <w:t xml:space="preserve">, </w:t>
      </w:r>
      <w:r w:rsidRPr="00C4661A">
        <w:rPr>
          <w:i/>
          <w:iCs/>
        </w:rPr>
        <w:t>Pinus ponderosa</w:t>
      </w:r>
      <w:r w:rsidRPr="00C4661A">
        <w:t xml:space="preserve">, </w:t>
      </w:r>
      <w:r w:rsidRPr="00C4661A">
        <w:rPr>
          <w:i/>
          <w:iCs/>
        </w:rPr>
        <w:t>Pseudotsuga menziesii</w:t>
      </w:r>
      <w:r w:rsidRPr="00C4661A">
        <w:t xml:space="preserve">, and </w:t>
      </w:r>
      <w:r w:rsidRPr="00C4661A">
        <w:rPr>
          <w:i/>
          <w:iCs/>
        </w:rPr>
        <w:t>Pinus lambertiana</w:t>
      </w:r>
      <w:r w:rsidRPr="00C4661A">
        <w:t xml:space="preserve">. Occurring in small to moderately-sized patches on north aspects and lower slope positions. Understory characterized by medium and smaller-sized shade-tolerant conifers (BpS) </w:t>
      </w:r>
    </w:p>
    <w:p w14:paraId="1B9D3575" w14:textId="52C3599C" w:rsidR="0036202C" w:rsidRPr="007D4AD1" w:rsidRDefault="00C4661A" w:rsidP="00C4661A">
      <w:pPr>
        <w:pStyle w:val="Heading5"/>
        <w:keepNext w:val="0"/>
        <w:widowControl/>
        <w:spacing w:before="0" w:after="0"/>
        <w:ind w:firstLine="360"/>
        <w:rPr>
          <w:b w:val="0"/>
        </w:rPr>
      </w:pPr>
      <w:r w:rsidRPr="00CF16A0">
        <w:rPr>
          <w:b w:val="0"/>
        </w:rPr>
        <w:t xml:space="preserve">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p>
    <w:p w14:paraId="750F1588" w14:textId="772C50AE" w:rsidR="00E76CA8" w:rsidRPr="006F682A" w:rsidRDefault="00E76CA8" w:rsidP="00C4661A">
      <w:pPr>
        <w:ind w:firstLine="360"/>
        <w:jc w:val="left"/>
        <w:rPr>
          <w:color w:val="365F91" w:themeColor="accent1" w:themeShade="BF"/>
          <w:szCs w:val="24"/>
        </w:rPr>
      </w:pPr>
      <w:r w:rsidRPr="006F682A">
        <w:rPr>
          <w:color w:val="365F91" w:themeColor="accent1" w:themeShade="BF"/>
          <w:szCs w:val="24"/>
        </w:rPr>
        <w:t xml:space="preserve">Areas with aspen are now dominated by conifer species. Some decadent aspen remain but their influence on the site is much decreased. OR Aspen continue to persist in open areas, but become decadent as the stand ages and these gaps </w:t>
      </w:r>
      <w:r w:rsidR="00C4661A" w:rsidRPr="006F682A">
        <w:rPr>
          <w:color w:val="365F91" w:themeColor="accent1" w:themeShade="BF"/>
          <w:szCs w:val="24"/>
        </w:rPr>
        <w:t>close</w:t>
      </w:r>
      <w:r w:rsidRPr="006F682A">
        <w:rPr>
          <w:color w:val="365F91" w:themeColor="accent1" w:themeShade="BF"/>
          <w:szCs w:val="24"/>
        </w:rPr>
        <w:t>.</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5CC5960E"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231A8349" w:rsidR="00E76CA8" w:rsidRPr="006F682A" w:rsidRDefault="00E76CA8" w:rsidP="007D4AD1">
      <w:pPr>
        <w:pStyle w:val="ListParagraph"/>
        <w:numPr>
          <w:ilvl w:val="0"/>
          <w:numId w:val="0"/>
        </w:numPr>
        <w:ind w:left="360"/>
      </w:pPr>
    </w:p>
    <w:p w14:paraId="09FF17E0" w14:textId="7FB8947D"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could maintain indefinitely.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possible. Conifers are pole to medium-sized, and conifer cover is at least 40%.</w:t>
      </w:r>
    </w:p>
    <w:p w14:paraId="368DADA3" w14:textId="77777777" w:rsidR="00664ACB" w:rsidRPr="006F682A" w:rsidRDefault="00664ACB" w:rsidP="00664ACB">
      <w:pPr>
        <w:jc w:val="left"/>
      </w:pPr>
    </w:p>
    <w:p w14:paraId="744B27B2" w14:textId="7D0D72DF"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 xml:space="preserve">100 </w:t>
      </w:r>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r w:rsidR="00E657C7" w:rsidRPr="00E657C7">
        <w:rPr>
          <w:szCs w:val="24"/>
        </w:rPr>
        <w:t xml:space="preserve"> </w:t>
      </w:r>
      <w:r w:rsidR="00E657C7">
        <w:rPr>
          <w:szCs w:val="24"/>
        </w:rPr>
        <w:t>AC</w:t>
      </w:r>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75096E98"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row.</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commentRangeStart w:id="211"/>
            <w:r w:rsidRPr="006F682A">
              <w:rPr>
                <w:szCs w:val="24"/>
              </w:rPr>
              <w:t>20”+</w:t>
            </w:r>
            <w:commentRangeEnd w:id="211"/>
            <w:r w:rsidR="00CA6D5E">
              <w:rPr>
                <w:rStyle w:val="CommentReference"/>
              </w:rPr>
              <w:commentReference w:id="211"/>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 w:author="Safford, Hugh D -FS" w:date="2013-05-06T21:59:00Z" w:initials="SHD-">
    <w:p w14:paraId="3D3D0662" w14:textId="692AC467" w:rsidR="00833118" w:rsidRDefault="00833118">
      <w:pPr>
        <w:pStyle w:val="CommentText"/>
      </w:pPr>
      <w:r>
        <w:rPr>
          <w:rStyle w:val="CommentReference"/>
        </w:rPr>
        <w:annotationRef/>
      </w:r>
    </w:p>
  </w:comment>
  <w:comment w:id="160" w:author="Safford, Hugh D -FS" w:date="2013-05-06T21:59:00Z" w:initials="SHD-">
    <w:p w14:paraId="09B190AF" w14:textId="3424F460" w:rsidR="00833118" w:rsidRDefault="00833118">
      <w:pPr>
        <w:pStyle w:val="CommentText"/>
      </w:pPr>
      <w:r>
        <w:rPr>
          <w:rStyle w:val="CommentReference"/>
        </w:rPr>
        <w:annotationRef/>
      </w:r>
      <w:r>
        <w:t>Old resource that is updated by Vdw and Safford</w:t>
      </w:r>
    </w:p>
  </w:comment>
  <w:comment w:id="163" w:author="Safford, Hugh D -FS" w:date="2013-05-07T09:18:00Z" w:initials="SHD-">
    <w:p w14:paraId="74A06274" w14:textId="55E26D8A" w:rsidR="00B10E7C" w:rsidRDefault="00833118">
      <w:pPr>
        <w:pStyle w:val="CommentText"/>
      </w:pPr>
      <w:r>
        <w:rPr>
          <w:rStyle w:val="CommentReference"/>
        </w:rPr>
        <w:annotationRef/>
      </w:r>
      <w:r>
        <w:t>UM soils</w:t>
      </w:r>
      <w:r w:rsidR="00376EDC">
        <w:t xml:space="preserve"> are much lower productivity. Based on our chaparral work and unpublished data we have from UM forest, my guess is that the proper FRI is probably more like 20-40 years.</w:t>
      </w:r>
    </w:p>
  </w:comment>
  <w:comment w:id="171" w:author="Safford, Hugh D -FS" w:date="2013-05-06T22:06:00Z" w:initials="SHD-">
    <w:p w14:paraId="4EBB7467" w14:textId="24CD2914" w:rsidR="00376EDC" w:rsidRDefault="00376EDC">
      <w:pPr>
        <w:pStyle w:val="CommentText"/>
      </w:pPr>
      <w:r>
        <w:rPr>
          <w:rStyle w:val="CommentReference"/>
        </w:rPr>
        <w:annotationRef/>
      </w:r>
      <w:r>
        <w:t>Should be higher</w:t>
      </w:r>
    </w:p>
  </w:comment>
  <w:comment w:id="174" w:author="Safford, Hugh D -FS" w:date="2013-05-06T22:07:00Z" w:initials="SHD-">
    <w:p w14:paraId="3C3DB0AC" w14:textId="4A02F921" w:rsidR="00376EDC" w:rsidRDefault="00376EDC">
      <w:pPr>
        <w:pStyle w:val="CommentText"/>
      </w:pPr>
      <w:r>
        <w:rPr>
          <w:rStyle w:val="CommentReference"/>
        </w:rPr>
        <w:annotationRef/>
      </w:r>
      <w:r>
        <w:t>Shold be lower</w:t>
      </w:r>
    </w:p>
  </w:comment>
  <w:comment w:id="177" w:author="Safford, Hugh D -FS" w:date="2013-05-06T22:06:00Z" w:initials="SHD-">
    <w:p w14:paraId="5C3127A0" w14:textId="6DADB676" w:rsidR="00376EDC" w:rsidRDefault="00376EDC">
      <w:pPr>
        <w:pStyle w:val="CommentText"/>
      </w:pPr>
      <w:r>
        <w:rPr>
          <w:rStyle w:val="CommentReference"/>
        </w:rPr>
        <w:annotationRef/>
      </w:r>
      <w:r>
        <w:t>Should be much higher</w:t>
      </w:r>
    </w:p>
  </w:comment>
  <w:comment w:id="182" w:author="Safford, Hugh D -FS" w:date="2013-05-07T09:19:00Z" w:initials="SHD-">
    <w:p w14:paraId="5BA5395C" w14:textId="25F1B8F2" w:rsidR="00B10E7C" w:rsidRDefault="00B10E7C">
      <w:pPr>
        <w:pStyle w:val="CommentText"/>
      </w:pPr>
      <w:r>
        <w:rPr>
          <w:rStyle w:val="CommentReference"/>
        </w:rPr>
        <w:annotationRef/>
      </w:r>
      <w:r>
        <w:t>Should be much longer than on nonultramafic rocks</w:t>
      </w:r>
    </w:p>
  </w:comment>
  <w:comment w:id="185" w:author="Safford, Hugh D -FS" w:date="2013-05-07T09:19:00Z" w:initials="SHD-">
    <w:p w14:paraId="4550D157" w14:textId="15D43027" w:rsidR="00B10E7C" w:rsidRDefault="00B10E7C">
      <w:pPr>
        <w:pStyle w:val="CommentText"/>
      </w:pPr>
      <w:r>
        <w:rPr>
          <w:rStyle w:val="CommentReference"/>
        </w:rPr>
        <w:annotationRef/>
      </w:r>
      <w:r>
        <w:t>Should be longer</w:t>
      </w:r>
    </w:p>
  </w:comment>
  <w:comment w:id="188" w:author="Safford, Hugh D -FS" w:date="2013-05-06T22:07:00Z" w:initials="SHD-">
    <w:p w14:paraId="6F1C3476" w14:textId="5DA9B771" w:rsidR="00376EDC" w:rsidRDefault="00376EDC">
      <w:pPr>
        <w:pStyle w:val="CommentText"/>
      </w:pPr>
      <w:r>
        <w:rPr>
          <w:rStyle w:val="CommentReference"/>
        </w:rPr>
        <w:annotationRef/>
      </w:r>
      <w:r>
        <w:t>20-40</w:t>
      </w:r>
    </w:p>
  </w:comment>
  <w:comment w:id="189" w:author="Safford, Hugh D -FS" w:date="2013-05-06T22:07:00Z" w:initials="SHD-">
    <w:p w14:paraId="52EF4E27" w14:textId="226B0D44" w:rsidR="00376EDC" w:rsidRDefault="00376EDC">
      <w:pPr>
        <w:pStyle w:val="CommentText"/>
      </w:pPr>
      <w:r>
        <w:rPr>
          <w:rStyle w:val="CommentReference"/>
        </w:rPr>
        <w:annotationRef/>
      </w:r>
      <w:r>
        <w:t>Probably should be less</w:t>
      </w:r>
    </w:p>
  </w:comment>
  <w:comment w:id="190" w:author="Safford, Hugh D -FS" w:date="2013-05-06T22:07:00Z" w:initials="SHD-">
    <w:p w14:paraId="7FE8BEBE" w14:textId="57F4F715" w:rsidR="00376EDC" w:rsidRDefault="00376EDC">
      <w:pPr>
        <w:pStyle w:val="CommentText"/>
      </w:pPr>
      <w:r>
        <w:rPr>
          <w:rStyle w:val="CommentReference"/>
        </w:rPr>
        <w:annotationRef/>
      </w:r>
      <w:r>
        <w:t>Why not include insect and disease?</w:t>
      </w:r>
    </w:p>
  </w:comment>
  <w:comment w:id="211" w:author="Safford, Hugh D -FS" w:date="2013-05-07T09:26:00Z" w:initials="SHD-">
    <w:p w14:paraId="1048E2A0" w14:textId="70E1856D" w:rsidR="00CA6D5E" w:rsidRDefault="00CA6D5E">
      <w:pPr>
        <w:pStyle w:val="CommentText"/>
      </w:pPr>
      <w:r>
        <w:rPr>
          <w:rStyle w:val="CommentReference"/>
        </w:rPr>
        <w:annotationRef/>
      </w:r>
      <w:r>
        <w:t xml:space="preserve">20” is too small to consider late seral. </w:t>
      </w:r>
      <w:r>
        <w:t xml:space="preserve">Should be 24,25 or </w:t>
      </w:r>
      <w:r>
        <w:t>30.</w:t>
      </w:r>
      <w:bookmarkStart w:id="212" w:name="_GoBack"/>
      <w:bookmarkEnd w:id="2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FAC7" w14:textId="77777777" w:rsidR="001E304F" w:rsidRDefault="001E304F">
      <w:r>
        <w:separator/>
      </w:r>
    </w:p>
  </w:endnote>
  <w:endnote w:type="continuationSeparator" w:id="0">
    <w:p w14:paraId="28AB2C4A" w14:textId="77777777" w:rsidR="001E304F" w:rsidRDefault="001E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833118" w:rsidRDefault="00833118">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7F2C" w14:textId="77777777" w:rsidR="001E304F" w:rsidRDefault="001E304F">
      <w:r>
        <w:separator/>
      </w:r>
    </w:p>
  </w:footnote>
  <w:footnote w:type="continuationSeparator" w:id="0">
    <w:p w14:paraId="41087E15" w14:textId="77777777" w:rsidR="001E304F" w:rsidRDefault="001E3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0054"/>
    <w:rsid w:val="00041930"/>
    <w:rsid w:val="00045005"/>
    <w:rsid w:val="000607DD"/>
    <w:rsid w:val="000655CA"/>
    <w:rsid w:val="00070CFA"/>
    <w:rsid w:val="000A2815"/>
    <w:rsid w:val="000B2913"/>
    <w:rsid w:val="000E50D9"/>
    <w:rsid w:val="000F29C6"/>
    <w:rsid w:val="000F3BF9"/>
    <w:rsid w:val="000F582B"/>
    <w:rsid w:val="00124C3A"/>
    <w:rsid w:val="00125008"/>
    <w:rsid w:val="00132B24"/>
    <w:rsid w:val="0015043E"/>
    <w:rsid w:val="0015342D"/>
    <w:rsid w:val="00174C3A"/>
    <w:rsid w:val="001C1FD9"/>
    <w:rsid w:val="001E304F"/>
    <w:rsid w:val="001E3F5B"/>
    <w:rsid w:val="00202A07"/>
    <w:rsid w:val="0020693D"/>
    <w:rsid w:val="00207EC8"/>
    <w:rsid w:val="00213DB4"/>
    <w:rsid w:val="00242769"/>
    <w:rsid w:val="00252DD9"/>
    <w:rsid w:val="0025300D"/>
    <w:rsid w:val="00273C5F"/>
    <w:rsid w:val="00277E4B"/>
    <w:rsid w:val="00296BDF"/>
    <w:rsid w:val="00297E16"/>
    <w:rsid w:val="002A577C"/>
    <w:rsid w:val="002B175F"/>
    <w:rsid w:val="002B2A63"/>
    <w:rsid w:val="002B550A"/>
    <w:rsid w:val="002F3C5F"/>
    <w:rsid w:val="00355C59"/>
    <w:rsid w:val="0036202C"/>
    <w:rsid w:val="00376EDC"/>
    <w:rsid w:val="00380B87"/>
    <w:rsid w:val="003949C6"/>
    <w:rsid w:val="00405E70"/>
    <w:rsid w:val="00485BB8"/>
    <w:rsid w:val="004B3640"/>
    <w:rsid w:val="004C28C6"/>
    <w:rsid w:val="004C596C"/>
    <w:rsid w:val="004E6396"/>
    <w:rsid w:val="00571334"/>
    <w:rsid w:val="00592DBE"/>
    <w:rsid w:val="0059333D"/>
    <w:rsid w:val="005969F3"/>
    <w:rsid w:val="005A7547"/>
    <w:rsid w:val="005F6928"/>
    <w:rsid w:val="0060303A"/>
    <w:rsid w:val="00623FFC"/>
    <w:rsid w:val="006300DD"/>
    <w:rsid w:val="006607C4"/>
    <w:rsid w:val="00664ACB"/>
    <w:rsid w:val="0068586E"/>
    <w:rsid w:val="0069526B"/>
    <w:rsid w:val="006B0DF7"/>
    <w:rsid w:val="006C78F0"/>
    <w:rsid w:val="006F6508"/>
    <w:rsid w:val="006F682A"/>
    <w:rsid w:val="006F75F5"/>
    <w:rsid w:val="00706A82"/>
    <w:rsid w:val="00770395"/>
    <w:rsid w:val="007A6507"/>
    <w:rsid w:val="007D4AD1"/>
    <w:rsid w:val="007E10A6"/>
    <w:rsid w:val="007E36C4"/>
    <w:rsid w:val="007F7CB1"/>
    <w:rsid w:val="00833118"/>
    <w:rsid w:val="00844523"/>
    <w:rsid w:val="00850982"/>
    <w:rsid w:val="00853470"/>
    <w:rsid w:val="00854AC4"/>
    <w:rsid w:val="00881358"/>
    <w:rsid w:val="008941B5"/>
    <w:rsid w:val="00894A1C"/>
    <w:rsid w:val="008C50BC"/>
    <w:rsid w:val="008C5D61"/>
    <w:rsid w:val="008C6061"/>
    <w:rsid w:val="008E4ACA"/>
    <w:rsid w:val="00900A5D"/>
    <w:rsid w:val="009C7F24"/>
    <w:rsid w:val="009E0996"/>
    <w:rsid w:val="00A041EF"/>
    <w:rsid w:val="00A72120"/>
    <w:rsid w:val="00A75183"/>
    <w:rsid w:val="00A81D21"/>
    <w:rsid w:val="00A93B5E"/>
    <w:rsid w:val="00AC793B"/>
    <w:rsid w:val="00AC7E1B"/>
    <w:rsid w:val="00AD69D2"/>
    <w:rsid w:val="00AF098D"/>
    <w:rsid w:val="00AF1394"/>
    <w:rsid w:val="00B10E7C"/>
    <w:rsid w:val="00B301F3"/>
    <w:rsid w:val="00B30D92"/>
    <w:rsid w:val="00B340F9"/>
    <w:rsid w:val="00B4523F"/>
    <w:rsid w:val="00B928BE"/>
    <w:rsid w:val="00B96323"/>
    <w:rsid w:val="00B96417"/>
    <w:rsid w:val="00BC203A"/>
    <w:rsid w:val="00BC240E"/>
    <w:rsid w:val="00BC68EF"/>
    <w:rsid w:val="00C12169"/>
    <w:rsid w:val="00C30E00"/>
    <w:rsid w:val="00C4661A"/>
    <w:rsid w:val="00C5459A"/>
    <w:rsid w:val="00C7058A"/>
    <w:rsid w:val="00C86748"/>
    <w:rsid w:val="00CA6D5E"/>
    <w:rsid w:val="00CC7322"/>
    <w:rsid w:val="00CC7B2B"/>
    <w:rsid w:val="00CE76CA"/>
    <w:rsid w:val="00CF16A0"/>
    <w:rsid w:val="00CF39EF"/>
    <w:rsid w:val="00D04828"/>
    <w:rsid w:val="00D21284"/>
    <w:rsid w:val="00D21A83"/>
    <w:rsid w:val="00D32205"/>
    <w:rsid w:val="00D33116"/>
    <w:rsid w:val="00D37DCE"/>
    <w:rsid w:val="00D451D9"/>
    <w:rsid w:val="00D823E9"/>
    <w:rsid w:val="00DC21CF"/>
    <w:rsid w:val="00DF0B2A"/>
    <w:rsid w:val="00E169C5"/>
    <w:rsid w:val="00E20110"/>
    <w:rsid w:val="00E4624B"/>
    <w:rsid w:val="00E657C7"/>
    <w:rsid w:val="00E76CA8"/>
    <w:rsid w:val="00E83784"/>
    <w:rsid w:val="00E97448"/>
    <w:rsid w:val="00F25E2D"/>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338A-5556-4086-8938-824D8AE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4</Pages>
  <Words>5073</Words>
  <Characters>28921</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Sierran Mixed Conifer (SMC)</vt:lpstr>
      <vt:lpstr>        General Information</vt:lpstr>
      <vt:lpstr>        Cover Type Overview</vt:lpstr>
      <vt:lpstr>        Vegetation Description</vt:lpstr>
      <vt:lpstr>        Distribution</vt:lpstr>
      <vt:lpstr>        Wildfire</vt:lpstr>
      <vt:lpstr>        Other Disturbance</vt:lpstr>
      <vt:lpstr>        Vegetation Condition Classes</vt:lpstr>
      <vt:lpstr>        Sierran Mixed Conifer Variant</vt:lpstr>
      <vt:lpstr>        Early Development (ED)</vt:lpstr>
      <vt:lpstr>        </vt:lpstr>
      <vt:lpstr>        </vt:lpstr>
      <vt:lpstr>        Mid Development - Open (MDO)</vt:lpstr>
      <vt:lpstr>        </vt:lpstr>
      <vt:lpstr>        </vt:lpstr>
      <vt:lpstr>        Late Development – Open (LDO)</vt:lpstr>
      <vt:lpstr>        </vt:lpstr>
      <vt:lpstr>        Late Development – Closed (LDC)</vt:lpstr>
      <vt:lpstr>        </vt:lpstr>
      <vt:lpstr>        Aspen Variant</vt:lpstr>
      <vt:lpstr>        Early Development – Aspen (ED–A)</vt:lpstr>
      <vt:lpstr>        Mid Development – Aspen (MD–A)</vt:lpstr>
      <vt:lpstr>        </vt:lpstr>
      <vt:lpstr>        </vt:lpstr>
      <vt:lpstr>        </vt:lpstr>
      <vt:lpstr>        Late Development – Closed (LDC)</vt:lpstr>
      <vt:lpstr>        </vt:lpstr>
    </vt:vector>
  </TitlesOfParts>
  <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Safford, Hugh D -FS</cp:lastModifiedBy>
  <cp:revision>4</cp:revision>
  <dcterms:created xsi:type="dcterms:W3CDTF">2013-05-07T05:01:00Z</dcterms:created>
  <dcterms:modified xsi:type="dcterms:W3CDTF">2013-05-07T16:26:00Z</dcterms:modified>
</cp:coreProperties>
</file>